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E4A96" w14:textId="425B0797" w:rsidR="005E4100" w:rsidRPr="003D32DB" w:rsidRDefault="005E4100" w:rsidP="00731CF0">
      <w:pPr>
        <w:ind w:leftChars="-67" w:left="1" w:hangingChars="59" w:hanging="142"/>
        <w:jc w:val="right"/>
        <w:rPr>
          <w:rFonts w:ascii="ＭＳ Ｐ明朝" w:eastAsia="ＭＳ Ｐ明朝" w:hAnsi="ＭＳ Ｐ明朝"/>
          <w:sz w:val="24"/>
        </w:rPr>
      </w:pPr>
    </w:p>
    <w:p w14:paraId="3DD01D3B" w14:textId="77777777" w:rsidR="003005C9" w:rsidRPr="003D32DB" w:rsidRDefault="003005C9">
      <w:pPr>
        <w:rPr>
          <w:rFonts w:ascii="ＭＳ Ｐ明朝" w:eastAsia="ＭＳ Ｐ明朝" w:hAnsi="ＭＳ Ｐ明朝"/>
          <w:sz w:val="36"/>
          <w:szCs w:val="36"/>
        </w:rPr>
      </w:pPr>
    </w:p>
    <w:p w14:paraId="73FE37DF" w14:textId="77777777" w:rsidR="006219E1" w:rsidRPr="003D32DB" w:rsidRDefault="006219E1">
      <w:pPr>
        <w:rPr>
          <w:rFonts w:ascii="ＭＳ Ｐ明朝" w:eastAsia="ＭＳ Ｐ明朝" w:hAnsi="ＭＳ Ｐ明朝"/>
          <w:sz w:val="36"/>
          <w:szCs w:val="36"/>
        </w:rPr>
      </w:pPr>
    </w:p>
    <w:p w14:paraId="7AB2653D" w14:textId="77777777" w:rsidR="00E51DA2" w:rsidRPr="003D32DB" w:rsidRDefault="00E51DA2">
      <w:pPr>
        <w:rPr>
          <w:rFonts w:ascii="ＭＳ Ｐ明朝" w:eastAsia="ＭＳ Ｐ明朝" w:hAnsi="ＭＳ Ｐ明朝"/>
          <w:sz w:val="36"/>
          <w:szCs w:val="36"/>
        </w:rPr>
      </w:pPr>
    </w:p>
    <w:p w14:paraId="28E2BF7C" w14:textId="77777777" w:rsidR="006219E1" w:rsidRPr="003D32DB" w:rsidRDefault="006219E1">
      <w:pPr>
        <w:rPr>
          <w:rFonts w:ascii="ＭＳ Ｐ明朝" w:eastAsia="ＭＳ Ｐ明朝" w:hAnsi="ＭＳ Ｐ明朝"/>
          <w:sz w:val="36"/>
          <w:szCs w:val="36"/>
        </w:rPr>
      </w:pPr>
    </w:p>
    <w:p w14:paraId="1DD8C84C" w14:textId="77777777" w:rsidR="006219E1" w:rsidRPr="003D32DB" w:rsidRDefault="006219E1">
      <w:pPr>
        <w:rPr>
          <w:rFonts w:ascii="ＭＳ Ｐ明朝" w:eastAsia="ＭＳ Ｐ明朝" w:hAnsi="ＭＳ Ｐ明朝"/>
          <w:sz w:val="36"/>
          <w:szCs w:val="36"/>
        </w:rPr>
      </w:pPr>
    </w:p>
    <w:tbl>
      <w:tblPr>
        <w:tblW w:w="76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80"/>
      </w:tblGrid>
      <w:tr w:rsidR="006219E1" w:rsidRPr="003D32DB" w14:paraId="7A27FBDE" w14:textId="77777777" w:rsidTr="00D04964">
        <w:trPr>
          <w:trHeight w:val="2554"/>
          <w:jc w:val="center"/>
        </w:trPr>
        <w:tc>
          <w:tcPr>
            <w:tcW w:w="7680" w:type="dxa"/>
            <w:tcBorders>
              <w:bottom w:val="double" w:sz="4" w:space="0" w:color="auto"/>
            </w:tcBorders>
          </w:tcPr>
          <w:p w14:paraId="2088D3B1" w14:textId="77777777" w:rsidR="006219E1" w:rsidRPr="003D32DB" w:rsidRDefault="006219E1" w:rsidP="006219E1">
            <w:pPr>
              <w:spacing w:line="360" w:lineRule="exact"/>
              <w:rPr>
                <w:rFonts w:ascii="ＭＳ Ｐ明朝" w:eastAsia="ＭＳ Ｐ明朝" w:hAnsi="ＭＳ Ｐ明朝"/>
                <w:sz w:val="36"/>
                <w:szCs w:val="36"/>
              </w:rPr>
            </w:pPr>
            <w:r w:rsidRPr="003D32DB">
              <w:rPr>
                <w:rFonts w:ascii="ＭＳ Ｐ明朝" w:eastAsia="ＭＳ Ｐ明朝" w:hAnsi="ＭＳ Ｐ明朝" w:hint="eastAsia"/>
                <w:sz w:val="36"/>
                <w:szCs w:val="36"/>
              </w:rPr>
              <w:t xml:space="preserve">　　　　　　　　</w:t>
            </w:r>
          </w:p>
          <w:p w14:paraId="3C2DFD1A" w14:textId="77777777" w:rsidR="006219E1" w:rsidRPr="003D32DB" w:rsidRDefault="006219E1" w:rsidP="00E83AF0">
            <w:pPr>
              <w:spacing w:line="360" w:lineRule="exact"/>
              <w:ind w:firstLineChars="792" w:firstLine="3326"/>
              <w:rPr>
                <w:rFonts w:ascii="ＭＳ Ｐ明朝" w:eastAsia="ＭＳ Ｐ明朝" w:hAnsi="ＭＳ Ｐ明朝"/>
                <w:sz w:val="36"/>
                <w:szCs w:val="36"/>
              </w:rPr>
            </w:pPr>
            <w:r w:rsidRPr="003D32DB">
              <w:rPr>
                <w:rFonts w:ascii="ＭＳ Ｐ明朝" w:eastAsia="ＭＳ Ｐ明朝" w:hAnsi="ＭＳ Ｐ明朝" w:hint="eastAsia"/>
                <w:spacing w:val="30"/>
                <w:kern w:val="0"/>
                <w:sz w:val="36"/>
                <w:szCs w:val="36"/>
                <w:fitText w:val="1620" w:id="1767155456"/>
              </w:rPr>
              <w:t>一般会</w:t>
            </w:r>
            <w:r w:rsidRPr="003D32DB">
              <w:rPr>
                <w:rFonts w:ascii="ＭＳ Ｐ明朝" w:eastAsia="ＭＳ Ｐ明朝" w:hAnsi="ＭＳ Ｐ明朝" w:hint="eastAsia"/>
                <w:kern w:val="0"/>
                <w:sz w:val="36"/>
                <w:szCs w:val="36"/>
                <w:fitText w:val="1620" w:id="1767155456"/>
              </w:rPr>
              <w:t>計</w:t>
            </w:r>
          </w:p>
          <w:p w14:paraId="4B539314" w14:textId="0ED97BE7" w:rsidR="006219E1" w:rsidRPr="003D32DB" w:rsidRDefault="00C15A6D" w:rsidP="006219E1">
            <w:pPr>
              <w:spacing w:line="360" w:lineRule="exact"/>
              <w:jc w:val="distribute"/>
              <w:rPr>
                <w:rFonts w:ascii="ＭＳ Ｐ明朝" w:eastAsia="ＭＳ Ｐ明朝" w:hAnsi="ＭＳ Ｐ明朝"/>
                <w:sz w:val="36"/>
                <w:szCs w:val="36"/>
              </w:rPr>
            </w:pPr>
            <w:r w:rsidRPr="003D32DB">
              <w:rPr>
                <w:rFonts w:ascii="ＭＳ Ｐ明朝" w:eastAsia="ＭＳ Ｐ明朝" w:hAnsi="ＭＳ Ｐ明朝" w:hint="eastAsia"/>
                <w:sz w:val="36"/>
                <w:szCs w:val="36"/>
              </w:rPr>
              <w:t>令和</w:t>
            </w:r>
            <w:r w:rsidR="002461D0">
              <w:rPr>
                <w:rFonts w:ascii="ＭＳ Ｐ明朝" w:eastAsia="ＭＳ Ｐ明朝" w:hAnsi="ＭＳ Ｐ明朝" w:hint="eastAsia"/>
                <w:sz w:val="36"/>
                <w:szCs w:val="36"/>
              </w:rPr>
              <w:t>６</w:t>
            </w:r>
            <w:r w:rsidRPr="003D32DB">
              <w:rPr>
                <w:rFonts w:ascii="ＭＳ Ｐ明朝" w:eastAsia="ＭＳ Ｐ明朝" w:hAnsi="ＭＳ Ｐ明朝" w:hint="eastAsia"/>
                <w:sz w:val="36"/>
                <w:szCs w:val="36"/>
              </w:rPr>
              <w:t>年度</w:t>
            </w:r>
            <w:r w:rsidR="00D04964" w:rsidRPr="003D32DB">
              <w:rPr>
                <w:rFonts w:ascii="ＭＳ Ｐ明朝" w:eastAsia="ＭＳ Ｐ明朝" w:hAnsi="ＭＳ Ｐ明朝" w:hint="eastAsia"/>
                <w:sz w:val="36"/>
                <w:szCs w:val="36"/>
              </w:rPr>
              <w:t xml:space="preserve">大阪府　　　　　　</w:t>
            </w:r>
            <w:r w:rsidR="006219E1" w:rsidRPr="003D32DB">
              <w:rPr>
                <w:rFonts w:ascii="ＭＳ Ｐ明朝" w:eastAsia="ＭＳ Ｐ明朝" w:hAnsi="ＭＳ Ｐ明朝" w:hint="eastAsia"/>
                <w:sz w:val="36"/>
                <w:szCs w:val="36"/>
              </w:rPr>
              <w:t>歳入歳出決算</w:t>
            </w:r>
          </w:p>
          <w:p w14:paraId="603E4ECA" w14:textId="77777777" w:rsidR="006219E1" w:rsidRPr="003D32DB" w:rsidRDefault="006219E1" w:rsidP="006219E1">
            <w:pPr>
              <w:spacing w:line="360" w:lineRule="exact"/>
              <w:ind w:firstLineChars="788" w:firstLine="3310"/>
              <w:rPr>
                <w:rFonts w:ascii="ＭＳ Ｐ明朝" w:eastAsia="ＭＳ Ｐ明朝" w:hAnsi="ＭＳ Ｐ明朝"/>
                <w:sz w:val="36"/>
                <w:szCs w:val="36"/>
              </w:rPr>
            </w:pPr>
            <w:r w:rsidRPr="003D32DB">
              <w:rPr>
                <w:rFonts w:ascii="ＭＳ Ｐ明朝" w:eastAsia="ＭＳ Ｐ明朝" w:hAnsi="ＭＳ Ｐ明朝" w:hint="eastAsia"/>
                <w:spacing w:val="30"/>
                <w:kern w:val="0"/>
                <w:sz w:val="36"/>
                <w:szCs w:val="36"/>
                <w:fitText w:val="1620" w:id="1767155457"/>
              </w:rPr>
              <w:t>特別会</w:t>
            </w:r>
            <w:r w:rsidRPr="003D32DB">
              <w:rPr>
                <w:rFonts w:ascii="ＭＳ Ｐ明朝" w:eastAsia="ＭＳ Ｐ明朝" w:hAnsi="ＭＳ Ｐ明朝" w:hint="eastAsia"/>
                <w:kern w:val="0"/>
                <w:sz w:val="36"/>
                <w:szCs w:val="36"/>
                <w:fitText w:val="1620" w:id="1767155457"/>
              </w:rPr>
              <w:t>計</w:t>
            </w:r>
          </w:p>
          <w:p w14:paraId="51618422" w14:textId="77777777" w:rsidR="006219E1" w:rsidRPr="003D32DB" w:rsidRDefault="006219E1" w:rsidP="006219E1">
            <w:pPr>
              <w:spacing w:line="360" w:lineRule="exact"/>
              <w:rPr>
                <w:rFonts w:ascii="ＭＳ Ｐ明朝" w:eastAsia="ＭＳ Ｐ明朝" w:hAnsi="ＭＳ Ｐ明朝"/>
                <w:sz w:val="36"/>
                <w:szCs w:val="36"/>
              </w:rPr>
            </w:pPr>
          </w:p>
          <w:p w14:paraId="2516E3A5" w14:textId="77777777" w:rsidR="006219E1" w:rsidRPr="003D32DB" w:rsidRDefault="006219E1" w:rsidP="006219E1">
            <w:pPr>
              <w:spacing w:line="360" w:lineRule="exact"/>
              <w:jc w:val="distribute"/>
              <w:rPr>
                <w:rFonts w:ascii="ＭＳ Ｐ明朝" w:eastAsia="ＭＳ Ｐ明朝" w:hAnsi="ＭＳ Ｐ明朝"/>
                <w:sz w:val="36"/>
                <w:szCs w:val="36"/>
              </w:rPr>
            </w:pPr>
            <w:r w:rsidRPr="003D32DB">
              <w:rPr>
                <w:rFonts w:ascii="ＭＳ Ｐ明朝" w:eastAsia="ＭＳ Ｐ明朝" w:hAnsi="ＭＳ Ｐ明朝" w:hint="eastAsia"/>
                <w:sz w:val="36"/>
                <w:szCs w:val="36"/>
              </w:rPr>
              <w:t>に対する監査委員意見書</w:t>
            </w:r>
          </w:p>
        </w:tc>
      </w:tr>
    </w:tbl>
    <w:p w14:paraId="6AF66610" w14:textId="77777777" w:rsidR="006219E1" w:rsidRPr="003D32DB" w:rsidRDefault="006219E1">
      <w:pPr>
        <w:rPr>
          <w:rFonts w:ascii="ＭＳ Ｐ明朝" w:eastAsia="ＭＳ Ｐ明朝" w:hAnsi="ＭＳ Ｐ明朝"/>
          <w:sz w:val="36"/>
          <w:szCs w:val="36"/>
        </w:rPr>
      </w:pPr>
    </w:p>
    <w:p w14:paraId="09B65BBE" w14:textId="77777777" w:rsidR="00354C5A" w:rsidRPr="003D32DB" w:rsidRDefault="00354C5A">
      <w:pPr>
        <w:rPr>
          <w:rFonts w:ascii="ＭＳ Ｐ明朝" w:eastAsia="ＭＳ Ｐ明朝" w:hAnsi="ＭＳ Ｐ明朝"/>
          <w:sz w:val="36"/>
          <w:szCs w:val="36"/>
        </w:rPr>
      </w:pPr>
    </w:p>
    <w:p w14:paraId="33EA391A" w14:textId="77777777" w:rsidR="00354C5A" w:rsidRPr="003D32DB" w:rsidRDefault="00354C5A">
      <w:pPr>
        <w:rPr>
          <w:rFonts w:ascii="ＭＳ Ｐ明朝" w:eastAsia="ＭＳ Ｐ明朝" w:hAnsi="ＭＳ Ｐ明朝"/>
          <w:sz w:val="36"/>
          <w:szCs w:val="36"/>
        </w:rPr>
      </w:pPr>
    </w:p>
    <w:p w14:paraId="3B9D7350" w14:textId="77777777" w:rsidR="00555B33" w:rsidRPr="003D32DB" w:rsidRDefault="00555B33">
      <w:pPr>
        <w:rPr>
          <w:rFonts w:ascii="ＭＳ Ｐ明朝" w:eastAsia="ＭＳ Ｐ明朝" w:hAnsi="ＭＳ Ｐ明朝"/>
          <w:sz w:val="36"/>
          <w:szCs w:val="36"/>
        </w:rPr>
      </w:pPr>
    </w:p>
    <w:p w14:paraId="225D87E0" w14:textId="77777777" w:rsidR="00555B33" w:rsidRPr="003D32DB" w:rsidRDefault="00555B33">
      <w:pPr>
        <w:rPr>
          <w:rFonts w:ascii="ＭＳ Ｐ明朝" w:eastAsia="ＭＳ Ｐ明朝" w:hAnsi="ＭＳ Ｐ明朝"/>
          <w:sz w:val="36"/>
          <w:szCs w:val="36"/>
        </w:rPr>
      </w:pPr>
    </w:p>
    <w:p w14:paraId="79325E9C" w14:textId="77777777" w:rsidR="00555B33" w:rsidRPr="003D32DB" w:rsidRDefault="00555B33">
      <w:pPr>
        <w:rPr>
          <w:rFonts w:ascii="ＭＳ Ｐ明朝" w:eastAsia="ＭＳ Ｐ明朝" w:hAnsi="ＭＳ Ｐ明朝"/>
          <w:sz w:val="36"/>
          <w:szCs w:val="36"/>
        </w:rPr>
      </w:pPr>
    </w:p>
    <w:p w14:paraId="1C647664" w14:textId="77777777" w:rsidR="00555B33" w:rsidRPr="003D32DB" w:rsidRDefault="00555B33">
      <w:pPr>
        <w:rPr>
          <w:rFonts w:ascii="ＭＳ Ｐ明朝" w:eastAsia="ＭＳ Ｐ明朝" w:hAnsi="ＭＳ Ｐ明朝"/>
          <w:sz w:val="36"/>
          <w:szCs w:val="36"/>
        </w:rPr>
      </w:pPr>
    </w:p>
    <w:p w14:paraId="551EAD93" w14:textId="77777777" w:rsidR="00555B33" w:rsidRPr="003D32DB" w:rsidRDefault="00555B33">
      <w:pPr>
        <w:rPr>
          <w:rFonts w:ascii="ＭＳ Ｐ明朝" w:eastAsia="ＭＳ Ｐ明朝" w:hAnsi="ＭＳ Ｐ明朝"/>
          <w:sz w:val="36"/>
          <w:szCs w:val="36"/>
        </w:rPr>
      </w:pPr>
    </w:p>
    <w:p w14:paraId="14F5B2AD" w14:textId="77777777" w:rsidR="00555B33" w:rsidRPr="003D32DB" w:rsidRDefault="00555B33">
      <w:pPr>
        <w:rPr>
          <w:rFonts w:ascii="ＭＳ Ｐ明朝" w:eastAsia="ＭＳ Ｐ明朝" w:hAnsi="ＭＳ Ｐ明朝"/>
          <w:sz w:val="36"/>
          <w:szCs w:val="36"/>
        </w:rPr>
      </w:pPr>
    </w:p>
    <w:p w14:paraId="342B550C" w14:textId="0D2DF4C2" w:rsidR="00EF7BB7" w:rsidRPr="003D32DB" w:rsidRDefault="00EC0C6E" w:rsidP="003B7BB7">
      <w:pPr>
        <w:rPr>
          <w:rFonts w:ascii="ＭＳ Ｐ明朝" w:eastAsia="ＭＳ Ｐ明朝" w:hAnsi="ＭＳ Ｐ明朝"/>
          <w:b/>
          <w:sz w:val="32"/>
          <w:szCs w:val="32"/>
        </w:rPr>
      </w:pPr>
      <w:r w:rsidRPr="003D32DB">
        <w:rPr>
          <w:rFonts w:ascii="ＭＳ Ｐ明朝" w:eastAsia="ＭＳ Ｐ明朝" w:hAnsi="ＭＳ Ｐ明朝"/>
          <w:sz w:val="36"/>
          <w:szCs w:val="36"/>
        </w:rPr>
        <w:br w:type="page"/>
      </w:r>
    </w:p>
    <w:p w14:paraId="7D6A82D9" w14:textId="77777777" w:rsidR="00EF7BB7" w:rsidRPr="003D32DB" w:rsidRDefault="00EF7BB7" w:rsidP="00EF7BB7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3D32DB">
        <w:rPr>
          <w:rFonts w:ascii="ＭＳ Ｐ明朝" w:eastAsia="ＭＳ Ｐ明朝" w:hAnsi="ＭＳ Ｐ明朝" w:hint="eastAsia"/>
          <w:b/>
          <w:sz w:val="32"/>
          <w:szCs w:val="32"/>
        </w:rPr>
        <w:t>目　　　　　　　　　　　　　　　次</w:t>
      </w:r>
    </w:p>
    <w:p w14:paraId="7A2AC8B2" w14:textId="77777777" w:rsidR="00EF7BB7" w:rsidRPr="003D32DB" w:rsidRDefault="00EF7BB7" w:rsidP="00EF7BB7">
      <w:pPr>
        <w:rPr>
          <w:rFonts w:ascii="ＭＳ Ｐ明朝" w:eastAsia="ＭＳ Ｐ明朝" w:hAnsi="ＭＳ Ｐ明朝"/>
          <w:b/>
          <w:kern w:val="0"/>
          <w:szCs w:val="21"/>
        </w:rPr>
      </w:pPr>
    </w:p>
    <w:p w14:paraId="56625D42" w14:textId="77777777" w:rsidR="00EF7BB7" w:rsidRPr="003D32DB" w:rsidRDefault="00EF7BB7" w:rsidP="00EF7BB7">
      <w:pPr>
        <w:ind w:right="-1"/>
        <w:rPr>
          <w:rFonts w:ascii="ＭＳ Ｐ明朝" w:eastAsia="ＭＳ Ｐ明朝" w:hAnsi="ＭＳ Ｐ明朝"/>
          <w:b/>
          <w:kern w:val="0"/>
          <w:szCs w:val="21"/>
        </w:rPr>
      </w:pPr>
    </w:p>
    <w:p w14:paraId="16A08BEA" w14:textId="1334242C" w:rsidR="00EF7BB7" w:rsidRPr="00E66B0C" w:rsidRDefault="00EF7BB7" w:rsidP="004D56D8">
      <w:pPr>
        <w:tabs>
          <w:tab w:val="left" w:pos="8222"/>
          <w:tab w:val="left" w:leader="middleDot" w:pos="14416"/>
        </w:tabs>
        <w:spacing w:line="360" w:lineRule="auto"/>
        <w:ind w:firstLineChars="200" w:firstLine="442"/>
        <w:rPr>
          <w:rFonts w:ascii="ＭＳ Ｐ明朝" w:eastAsia="ＭＳ Ｐ明朝" w:hAnsi="ＭＳ Ｐ明朝"/>
          <w:b/>
          <w:sz w:val="22"/>
          <w:szCs w:val="22"/>
        </w:rPr>
      </w:pPr>
      <w:r w:rsidRPr="00E66B0C">
        <w:rPr>
          <w:rFonts w:ascii="ＭＳ Ｐ明朝" w:eastAsia="ＭＳ Ｐ明朝" w:hAnsi="ＭＳ Ｐ明朝" w:hint="eastAsia"/>
          <w:b/>
          <w:kern w:val="0"/>
          <w:sz w:val="22"/>
          <w:szCs w:val="22"/>
        </w:rPr>
        <w:t>審査の対象及び手続・審査の結果</w:t>
      </w:r>
      <w:r w:rsidR="004D56D8" w:rsidRPr="00E66B0C">
        <w:rPr>
          <w:rFonts w:ascii="ＭＳ Ｐ明朝" w:eastAsia="ＭＳ Ｐ明朝" w:hAnsi="ＭＳ Ｐ明朝"/>
          <w:b/>
          <w:kern w:val="0"/>
          <w:sz w:val="22"/>
          <w:szCs w:val="22"/>
        </w:rPr>
        <w:tab/>
      </w:r>
      <w:r w:rsidR="009D545F" w:rsidRPr="00E66B0C">
        <w:rPr>
          <w:rFonts w:ascii="ＭＳ Ｐ明朝" w:eastAsia="ＭＳ Ｐ明朝" w:hAnsi="ＭＳ Ｐ明朝" w:hint="eastAsia"/>
          <w:b/>
          <w:kern w:val="0"/>
          <w:sz w:val="22"/>
          <w:szCs w:val="22"/>
        </w:rPr>
        <w:t>１</w:t>
      </w:r>
    </w:p>
    <w:p w14:paraId="282448CE" w14:textId="77777777" w:rsidR="00EF7BB7" w:rsidRPr="003D32DB" w:rsidRDefault="00EF7BB7" w:rsidP="00F1137D">
      <w:pPr>
        <w:tabs>
          <w:tab w:val="left" w:pos="8080"/>
          <w:tab w:val="left" w:leader="middleDot" w:pos="14416"/>
        </w:tabs>
        <w:spacing w:line="360" w:lineRule="auto"/>
        <w:ind w:right="-1" w:firstLineChars="200" w:firstLine="422"/>
        <w:rPr>
          <w:rFonts w:ascii="ＭＳ Ｐ明朝" w:eastAsia="ＭＳ Ｐ明朝" w:hAnsi="ＭＳ Ｐ明朝"/>
          <w:b/>
          <w:szCs w:val="21"/>
        </w:rPr>
      </w:pPr>
    </w:p>
    <w:p w14:paraId="1309D48A" w14:textId="77777777" w:rsidR="00EF7BB7" w:rsidRPr="003D32DB" w:rsidRDefault="00EF7BB7" w:rsidP="00F1137D">
      <w:pPr>
        <w:tabs>
          <w:tab w:val="left" w:pos="8190"/>
          <w:tab w:val="left" w:pos="8505"/>
          <w:tab w:val="left" w:pos="9752"/>
          <w:tab w:val="left" w:leader="middleDot" w:pos="14416"/>
        </w:tabs>
        <w:spacing w:line="360" w:lineRule="auto"/>
        <w:ind w:right="-1"/>
        <w:rPr>
          <w:rFonts w:ascii="ＭＳ Ｐ明朝" w:eastAsia="ＭＳ Ｐ明朝" w:hAnsi="ＭＳ Ｐ明朝"/>
          <w:b/>
          <w:szCs w:val="21"/>
        </w:rPr>
      </w:pPr>
      <w:r w:rsidRPr="003D32DB">
        <w:rPr>
          <w:rFonts w:ascii="ＭＳ Ｐ明朝" w:eastAsia="ＭＳ Ｐ明朝" w:hAnsi="ＭＳ Ｐ明朝" w:hint="eastAsia"/>
          <w:b/>
          <w:szCs w:val="21"/>
        </w:rPr>
        <w:t xml:space="preserve">　　　</w:t>
      </w:r>
    </w:p>
    <w:p w14:paraId="7B2B7378" w14:textId="764E5E0D" w:rsidR="00EF7BB7" w:rsidRPr="00E66B0C" w:rsidRDefault="001457D0" w:rsidP="001457D0">
      <w:pPr>
        <w:tabs>
          <w:tab w:val="left" w:pos="8222"/>
          <w:tab w:val="left" w:leader="middleDot" w:pos="14416"/>
        </w:tabs>
        <w:spacing w:line="360" w:lineRule="auto"/>
        <w:ind w:right="-1" w:firstLineChars="52" w:firstLine="423"/>
        <w:rPr>
          <w:rFonts w:ascii="ＭＳ Ｐ明朝" w:eastAsia="ＭＳ Ｐ明朝" w:hAnsi="ＭＳ Ｐ明朝"/>
          <w:b/>
          <w:sz w:val="22"/>
          <w:szCs w:val="22"/>
        </w:rPr>
      </w:pPr>
      <w:r w:rsidRPr="00E66B0C">
        <w:rPr>
          <w:rFonts w:ascii="ＭＳ Ｐ明朝" w:eastAsia="ＭＳ Ｐ明朝" w:hAnsi="ＭＳ Ｐ明朝" w:hint="eastAsia"/>
          <w:b/>
          <w:spacing w:val="296"/>
          <w:kern w:val="0"/>
          <w:sz w:val="22"/>
          <w:szCs w:val="22"/>
          <w:fitText w:val="3165" w:id="-916708607"/>
        </w:rPr>
        <w:t>決算の概</w:t>
      </w:r>
      <w:r w:rsidRPr="00E66B0C">
        <w:rPr>
          <w:rFonts w:ascii="ＭＳ Ｐ明朝" w:eastAsia="ＭＳ Ｐ明朝" w:hAnsi="ＭＳ Ｐ明朝" w:hint="eastAsia"/>
          <w:b/>
          <w:kern w:val="0"/>
          <w:sz w:val="22"/>
          <w:szCs w:val="22"/>
          <w:fitText w:val="3165" w:id="-916708607"/>
        </w:rPr>
        <w:t>況</w:t>
      </w:r>
      <w:r w:rsidR="004D56D8" w:rsidRPr="00E66B0C">
        <w:rPr>
          <w:rFonts w:ascii="ＭＳ Ｐ明朝" w:eastAsia="ＭＳ Ｐ明朝" w:hAnsi="ＭＳ Ｐ明朝"/>
          <w:b/>
          <w:kern w:val="0"/>
          <w:sz w:val="22"/>
          <w:szCs w:val="22"/>
        </w:rPr>
        <w:tab/>
      </w:r>
      <w:r w:rsidR="00B904BA">
        <w:rPr>
          <w:rFonts w:ascii="ＭＳ Ｐ明朝" w:eastAsia="ＭＳ Ｐ明朝" w:hAnsi="ＭＳ Ｐ明朝"/>
          <w:b/>
          <w:sz w:val="22"/>
          <w:szCs w:val="22"/>
        </w:rPr>
        <w:t>10</w:t>
      </w:r>
    </w:p>
    <w:p w14:paraId="1724ED08" w14:textId="7F2B8B36" w:rsidR="00EF7BB7" w:rsidRPr="00E66B0C" w:rsidRDefault="00EF7BB7" w:rsidP="004D56D8">
      <w:pPr>
        <w:tabs>
          <w:tab w:val="left" w:pos="8222"/>
          <w:tab w:val="left" w:leader="middleDot" w:pos="14203"/>
        </w:tabs>
        <w:spacing w:line="360" w:lineRule="auto"/>
        <w:ind w:right="-1" w:firstLineChars="332" w:firstLine="733"/>
        <w:rPr>
          <w:rFonts w:ascii="ＭＳ Ｐ明朝" w:eastAsia="ＭＳ Ｐ明朝" w:hAnsi="ＭＳ Ｐ明朝"/>
          <w:b/>
          <w:sz w:val="22"/>
          <w:szCs w:val="22"/>
        </w:rPr>
      </w:pPr>
      <w:r w:rsidRPr="00E66B0C">
        <w:rPr>
          <w:rFonts w:ascii="ＭＳ Ｐ明朝" w:eastAsia="ＭＳ Ｐ明朝" w:hAnsi="ＭＳ Ｐ明朝" w:hint="eastAsia"/>
          <w:b/>
          <w:sz w:val="22"/>
          <w:szCs w:val="22"/>
        </w:rPr>
        <w:t xml:space="preserve">１　</w:t>
      </w:r>
      <w:r w:rsidR="0022066A" w:rsidRPr="00E66B0C">
        <w:rPr>
          <w:rFonts w:ascii="ＭＳ Ｐ明朝" w:eastAsia="ＭＳ Ｐ明朝" w:hAnsi="ＭＳ Ｐ明朝" w:hint="eastAsia"/>
          <w:b/>
          <w:spacing w:val="90"/>
          <w:kern w:val="0"/>
          <w:sz w:val="22"/>
          <w:szCs w:val="22"/>
          <w:fitText w:val="2532" w:id="-917128960"/>
        </w:rPr>
        <w:t>審査対象の会</w:t>
      </w:r>
      <w:r w:rsidR="0022066A" w:rsidRPr="00E66B0C">
        <w:rPr>
          <w:rFonts w:ascii="ＭＳ Ｐ明朝" w:eastAsia="ＭＳ Ｐ明朝" w:hAnsi="ＭＳ Ｐ明朝" w:hint="eastAsia"/>
          <w:b/>
          <w:spacing w:val="4"/>
          <w:kern w:val="0"/>
          <w:sz w:val="22"/>
          <w:szCs w:val="22"/>
          <w:fitText w:val="2532" w:id="-917128960"/>
        </w:rPr>
        <w:t>計</w:t>
      </w:r>
      <w:r w:rsidR="004D56D8" w:rsidRPr="00E66B0C">
        <w:rPr>
          <w:rFonts w:ascii="ＭＳ Ｐ明朝" w:eastAsia="ＭＳ Ｐ明朝" w:hAnsi="ＭＳ Ｐ明朝"/>
          <w:b/>
          <w:kern w:val="0"/>
          <w:sz w:val="22"/>
          <w:szCs w:val="22"/>
        </w:rPr>
        <w:tab/>
      </w:r>
      <w:r w:rsidR="00B904BA">
        <w:rPr>
          <w:rFonts w:ascii="ＭＳ Ｐ明朝" w:eastAsia="ＭＳ Ｐ明朝" w:hAnsi="ＭＳ Ｐ明朝"/>
          <w:b/>
          <w:sz w:val="22"/>
          <w:szCs w:val="22"/>
        </w:rPr>
        <w:t>10</w:t>
      </w:r>
    </w:p>
    <w:p w14:paraId="2994E0E3" w14:textId="6A7294E5" w:rsidR="00EF7BB7" w:rsidRPr="00E66B0C" w:rsidRDefault="00EF7BB7" w:rsidP="00233C97">
      <w:pPr>
        <w:tabs>
          <w:tab w:val="left" w:pos="8222"/>
          <w:tab w:val="left" w:leader="middleDot" w:pos="14416"/>
        </w:tabs>
        <w:spacing w:line="360" w:lineRule="auto"/>
        <w:ind w:right="-1" w:firstLineChars="332" w:firstLine="733"/>
        <w:rPr>
          <w:rFonts w:ascii="ＭＳ Ｐ明朝" w:eastAsia="ＭＳ Ｐ明朝" w:hAnsi="ＭＳ Ｐ明朝"/>
          <w:b/>
          <w:sz w:val="22"/>
          <w:szCs w:val="22"/>
        </w:rPr>
      </w:pPr>
      <w:r w:rsidRPr="00E66B0C">
        <w:rPr>
          <w:rFonts w:ascii="ＭＳ Ｐ明朝" w:eastAsia="ＭＳ Ｐ明朝" w:hAnsi="ＭＳ Ｐ明朝" w:hint="eastAsia"/>
          <w:b/>
          <w:sz w:val="22"/>
          <w:szCs w:val="22"/>
        </w:rPr>
        <w:t xml:space="preserve">２　</w:t>
      </w:r>
      <w:r w:rsidR="00864547" w:rsidRPr="00E66B0C">
        <w:rPr>
          <w:rFonts w:ascii="ＭＳ Ｐ明朝" w:eastAsia="ＭＳ Ｐ明朝" w:hAnsi="ＭＳ Ｐ明朝" w:hint="eastAsia"/>
          <w:b/>
          <w:spacing w:val="206"/>
          <w:kern w:val="0"/>
          <w:sz w:val="22"/>
          <w:szCs w:val="22"/>
          <w:fitText w:val="2532" w:id="-917128704"/>
        </w:rPr>
        <w:t>決算の状</w:t>
      </w:r>
      <w:r w:rsidR="00864547" w:rsidRPr="00E66B0C">
        <w:rPr>
          <w:rFonts w:ascii="ＭＳ Ｐ明朝" w:eastAsia="ＭＳ Ｐ明朝" w:hAnsi="ＭＳ Ｐ明朝" w:hint="eastAsia"/>
          <w:b/>
          <w:spacing w:val="-1"/>
          <w:kern w:val="0"/>
          <w:sz w:val="22"/>
          <w:szCs w:val="22"/>
          <w:fitText w:val="2532" w:id="-917128704"/>
        </w:rPr>
        <w:t>況</w:t>
      </w:r>
      <w:r w:rsidR="004D56D8" w:rsidRPr="00E66B0C">
        <w:rPr>
          <w:rFonts w:ascii="ＭＳ Ｐ明朝" w:eastAsia="ＭＳ Ｐ明朝" w:hAnsi="ＭＳ Ｐ明朝"/>
          <w:b/>
          <w:kern w:val="0"/>
          <w:sz w:val="22"/>
          <w:szCs w:val="22"/>
        </w:rPr>
        <w:tab/>
      </w:r>
      <w:r w:rsidR="00B904BA">
        <w:rPr>
          <w:rFonts w:ascii="ＭＳ Ｐ明朝" w:eastAsia="ＭＳ Ｐ明朝" w:hAnsi="ＭＳ Ｐ明朝"/>
          <w:b/>
          <w:kern w:val="0"/>
          <w:sz w:val="22"/>
          <w:szCs w:val="22"/>
        </w:rPr>
        <w:t>10</w:t>
      </w:r>
    </w:p>
    <w:p w14:paraId="4F841C49" w14:textId="17AFE58C" w:rsidR="00EF7BB7" w:rsidRPr="00E66B0C" w:rsidRDefault="00F50829" w:rsidP="00233C97">
      <w:pPr>
        <w:tabs>
          <w:tab w:val="left" w:pos="8222"/>
          <w:tab w:val="left" w:leader="middleDot" w:pos="14416"/>
        </w:tabs>
        <w:spacing w:line="360" w:lineRule="auto"/>
        <w:ind w:right="-1" w:firstLineChars="399" w:firstLine="881"/>
        <w:rPr>
          <w:rFonts w:ascii="ＭＳ Ｐ明朝" w:eastAsia="ＭＳ Ｐ明朝" w:hAnsi="ＭＳ Ｐ明朝"/>
          <w:b/>
          <w:sz w:val="22"/>
          <w:szCs w:val="22"/>
        </w:rPr>
      </w:pPr>
      <w:r w:rsidRPr="00E66B0C">
        <w:rPr>
          <w:rFonts w:ascii="ＭＳ Ｐ明朝" w:eastAsia="ＭＳ Ｐ明朝" w:hAnsi="ＭＳ Ｐ明朝" w:hint="eastAsia"/>
          <w:b/>
          <w:sz w:val="22"/>
          <w:szCs w:val="22"/>
        </w:rPr>
        <w:t xml:space="preserve">(1)　</w:t>
      </w:r>
      <w:r w:rsidR="004C7271" w:rsidRPr="00E66B0C">
        <w:rPr>
          <w:rFonts w:ascii="ＭＳ Ｐ明朝" w:eastAsia="ＭＳ Ｐ明朝" w:hAnsi="ＭＳ Ｐ明朝" w:hint="eastAsia"/>
          <w:b/>
          <w:spacing w:val="67"/>
          <w:kern w:val="0"/>
          <w:sz w:val="22"/>
          <w:szCs w:val="22"/>
          <w:fitText w:val="2110" w:id="-917128447"/>
        </w:rPr>
        <w:t>決算額につい</w:t>
      </w:r>
      <w:r w:rsidR="004C7271" w:rsidRPr="00E66B0C">
        <w:rPr>
          <w:rFonts w:ascii="ＭＳ Ｐ明朝" w:eastAsia="ＭＳ Ｐ明朝" w:hAnsi="ＭＳ Ｐ明朝" w:hint="eastAsia"/>
          <w:b/>
          <w:spacing w:val="4"/>
          <w:kern w:val="0"/>
          <w:sz w:val="22"/>
          <w:szCs w:val="22"/>
          <w:fitText w:val="2110" w:id="-917128447"/>
        </w:rPr>
        <w:t>て</w:t>
      </w:r>
      <w:r w:rsidR="004D56D8" w:rsidRPr="00E66B0C">
        <w:rPr>
          <w:rFonts w:ascii="ＭＳ Ｐ明朝" w:eastAsia="ＭＳ Ｐ明朝" w:hAnsi="ＭＳ Ｐ明朝"/>
          <w:b/>
          <w:kern w:val="0"/>
          <w:sz w:val="22"/>
          <w:szCs w:val="22"/>
        </w:rPr>
        <w:tab/>
      </w:r>
      <w:r w:rsidR="00B904BA">
        <w:rPr>
          <w:rFonts w:ascii="ＭＳ Ｐ明朝" w:eastAsia="ＭＳ Ｐ明朝" w:hAnsi="ＭＳ Ｐ明朝"/>
          <w:b/>
          <w:sz w:val="22"/>
          <w:szCs w:val="22"/>
        </w:rPr>
        <w:t>10</w:t>
      </w:r>
    </w:p>
    <w:p w14:paraId="1A3E02B9" w14:textId="377BC13D" w:rsidR="00EF7BB7" w:rsidRPr="00E66B0C" w:rsidRDefault="00F50829" w:rsidP="00233C97">
      <w:pPr>
        <w:tabs>
          <w:tab w:val="left" w:pos="8222"/>
          <w:tab w:val="left" w:leader="middleDot" w:pos="14416"/>
        </w:tabs>
        <w:spacing w:line="360" w:lineRule="auto"/>
        <w:ind w:right="-1" w:firstLineChars="399" w:firstLine="881"/>
        <w:rPr>
          <w:rFonts w:ascii="ＭＳ Ｐ明朝" w:eastAsia="ＭＳ Ｐ明朝" w:hAnsi="ＭＳ Ｐ明朝"/>
          <w:b/>
          <w:sz w:val="22"/>
          <w:szCs w:val="22"/>
        </w:rPr>
      </w:pPr>
      <w:r w:rsidRPr="00E66B0C">
        <w:rPr>
          <w:rFonts w:ascii="ＭＳ Ｐ明朝" w:eastAsia="ＭＳ Ｐ明朝" w:hAnsi="ＭＳ Ｐ明朝" w:hint="eastAsia"/>
          <w:b/>
          <w:sz w:val="22"/>
          <w:szCs w:val="22"/>
        </w:rPr>
        <w:t xml:space="preserve">(2)　</w:t>
      </w:r>
      <w:r w:rsidR="00E96202" w:rsidRPr="00E66B0C">
        <w:rPr>
          <w:rFonts w:ascii="ＭＳ Ｐ明朝" w:eastAsia="ＭＳ Ｐ明朝" w:hAnsi="ＭＳ Ｐ明朝" w:hint="eastAsia"/>
          <w:b/>
          <w:spacing w:val="35"/>
          <w:kern w:val="0"/>
          <w:sz w:val="22"/>
          <w:szCs w:val="22"/>
          <w:fitText w:val="2110" w:id="-917128446"/>
        </w:rPr>
        <w:t>一般会計につい</w:t>
      </w:r>
      <w:r w:rsidR="00E96202" w:rsidRPr="00E66B0C">
        <w:rPr>
          <w:rFonts w:ascii="ＭＳ Ｐ明朝" w:eastAsia="ＭＳ Ｐ明朝" w:hAnsi="ＭＳ Ｐ明朝" w:hint="eastAsia"/>
          <w:b/>
          <w:spacing w:val="2"/>
          <w:kern w:val="0"/>
          <w:sz w:val="22"/>
          <w:szCs w:val="22"/>
          <w:fitText w:val="2110" w:id="-917128446"/>
        </w:rPr>
        <w:t>て</w:t>
      </w:r>
      <w:r w:rsidR="004D56D8" w:rsidRPr="00E66B0C">
        <w:rPr>
          <w:rFonts w:ascii="ＭＳ Ｐ明朝" w:eastAsia="ＭＳ Ｐ明朝" w:hAnsi="ＭＳ Ｐ明朝"/>
          <w:b/>
          <w:kern w:val="0"/>
          <w:sz w:val="22"/>
          <w:szCs w:val="22"/>
        </w:rPr>
        <w:tab/>
      </w:r>
      <w:r w:rsidR="00B904BA">
        <w:rPr>
          <w:rFonts w:ascii="ＭＳ Ｐ明朝" w:eastAsia="ＭＳ Ｐ明朝" w:hAnsi="ＭＳ Ｐ明朝"/>
          <w:b/>
          <w:sz w:val="22"/>
          <w:szCs w:val="22"/>
        </w:rPr>
        <w:t>11</w:t>
      </w:r>
    </w:p>
    <w:p w14:paraId="57FB43C1" w14:textId="72AC15F8" w:rsidR="00EF7BB7" w:rsidRPr="00E66B0C" w:rsidRDefault="00036347" w:rsidP="00233C97">
      <w:pPr>
        <w:tabs>
          <w:tab w:val="left" w:pos="8222"/>
          <w:tab w:val="left" w:leader="middleDot" w:pos="14416"/>
        </w:tabs>
        <w:spacing w:line="360" w:lineRule="auto"/>
        <w:ind w:right="-1" w:firstLineChars="532" w:firstLine="1175"/>
        <w:rPr>
          <w:rFonts w:ascii="ＭＳ Ｐ明朝" w:eastAsia="ＭＳ Ｐ明朝" w:hAnsi="ＭＳ Ｐ明朝"/>
          <w:b/>
          <w:sz w:val="22"/>
          <w:szCs w:val="22"/>
        </w:rPr>
      </w:pPr>
      <w:r w:rsidRPr="00E66B0C">
        <w:rPr>
          <w:rFonts w:ascii="ＭＳ Ｐ明朝" w:eastAsia="ＭＳ Ｐ明朝" w:hAnsi="ＭＳ Ｐ明朝" w:hint="eastAsia"/>
          <w:b/>
          <w:sz w:val="22"/>
          <w:szCs w:val="22"/>
        </w:rPr>
        <w:t>①</w:t>
      </w:r>
      <w:r w:rsidR="00EF7BB7" w:rsidRPr="00E66B0C">
        <w:rPr>
          <w:rFonts w:ascii="ＭＳ Ｐ明朝" w:eastAsia="ＭＳ Ｐ明朝" w:hAnsi="ＭＳ Ｐ明朝" w:hint="eastAsia"/>
          <w:b/>
          <w:sz w:val="22"/>
          <w:szCs w:val="22"/>
        </w:rPr>
        <w:t xml:space="preserve">　</w:t>
      </w:r>
      <w:r w:rsidRPr="00E66B0C">
        <w:rPr>
          <w:rFonts w:ascii="ＭＳ Ｐ明朝" w:eastAsia="ＭＳ Ｐ明朝" w:hAnsi="ＭＳ Ｐ明朝" w:hint="eastAsia"/>
          <w:b/>
          <w:spacing w:val="85"/>
          <w:kern w:val="0"/>
          <w:sz w:val="22"/>
          <w:szCs w:val="22"/>
          <w:fitText w:val="2954" w:id="-917126911"/>
        </w:rPr>
        <w:t>一般会計決算概</w:t>
      </w:r>
      <w:r w:rsidRPr="00E66B0C">
        <w:rPr>
          <w:rFonts w:ascii="ＭＳ Ｐ明朝" w:eastAsia="ＭＳ Ｐ明朝" w:hAnsi="ＭＳ Ｐ明朝" w:hint="eastAsia"/>
          <w:b/>
          <w:spacing w:val="-1"/>
          <w:kern w:val="0"/>
          <w:sz w:val="22"/>
          <w:szCs w:val="22"/>
          <w:fitText w:val="2954" w:id="-917126911"/>
        </w:rPr>
        <w:t>況</w:t>
      </w:r>
      <w:r w:rsidR="004D56D8" w:rsidRPr="00E66B0C">
        <w:rPr>
          <w:rFonts w:ascii="ＭＳ Ｐ明朝" w:eastAsia="ＭＳ Ｐ明朝" w:hAnsi="ＭＳ Ｐ明朝"/>
          <w:b/>
          <w:kern w:val="0"/>
          <w:sz w:val="22"/>
          <w:szCs w:val="22"/>
        </w:rPr>
        <w:tab/>
      </w:r>
      <w:r w:rsidR="00B904BA">
        <w:rPr>
          <w:rFonts w:ascii="ＭＳ Ｐ明朝" w:eastAsia="ＭＳ Ｐ明朝" w:hAnsi="ＭＳ Ｐ明朝"/>
          <w:b/>
          <w:kern w:val="0"/>
          <w:sz w:val="22"/>
          <w:szCs w:val="22"/>
        </w:rPr>
        <w:t>11</w:t>
      </w:r>
    </w:p>
    <w:p w14:paraId="5D632711" w14:textId="3DBDD0B2" w:rsidR="00EF7BB7" w:rsidRPr="00E66B0C" w:rsidRDefault="00135A6E" w:rsidP="00233C97">
      <w:pPr>
        <w:tabs>
          <w:tab w:val="left" w:pos="8222"/>
          <w:tab w:val="left" w:leader="middleDot" w:pos="14416"/>
        </w:tabs>
        <w:spacing w:line="360" w:lineRule="auto"/>
        <w:ind w:right="-1" w:firstLineChars="532" w:firstLine="1175"/>
        <w:rPr>
          <w:rFonts w:ascii="ＭＳ Ｐ明朝" w:eastAsia="ＭＳ Ｐ明朝" w:hAnsi="ＭＳ Ｐ明朝"/>
          <w:b/>
          <w:sz w:val="22"/>
          <w:szCs w:val="22"/>
        </w:rPr>
      </w:pPr>
      <w:r w:rsidRPr="00E66B0C">
        <w:rPr>
          <w:rFonts w:ascii="ＭＳ Ｐ明朝" w:eastAsia="ＭＳ Ｐ明朝" w:hAnsi="ＭＳ Ｐ明朝" w:hint="eastAsia"/>
          <w:b/>
          <w:sz w:val="22"/>
          <w:szCs w:val="22"/>
        </w:rPr>
        <w:t>②</w:t>
      </w:r>
      <w:r w:rsidR="00EF7BB7" w:rsidRPr="00E66B0C">
        <w:rPr>
          <w:rFonts w:ascii="ＭＳ Ｐ明朝" w:eastAsia="ＭＳ Ｐ明朝" w:hAnsi="ＭＳ Ｐ明朝" w:hint="eastAsia"/>
          <w:b/>
          <w:sz w:val="22"/>
          <w:szCs w:val="22"/>
        </w:rPr>
        <w:t xml:space="preserve">　</w:t>
      </w:r>
      <w:r w:rsidRPr="00E66B0C">
        <w:rPr>
          <w:rFonts w:ascii="ＭＳ Ｐ明朝" w:eastAsia="ＭＳ Ｐ明朝" w:hAnsi="ＭＳ Ｐ明朝" w:hint="eastAsia"/>
          <w:b/>
          <w:spacing w:val="65"/>
          <w:kern w:val="0"/>
          <w:sz w:val="22"/>
          <w:szCs w:val="22"/>
          <w:fitText w:val="2954" w:id="-917126912"/>
        </w:rPr>
        <w:t>一般会計の収入未</w:t>
      </w:r>
      <w:r w:rsidRPr="00E66B0C">
        <w:rPr>
          <w:rFonts w:ascii="ＭＳ Ｐ明朝" w:eastAsia="ＭＳ Ｐ明朝" w:hAnsi="ＭＳ Ｐ明朝" w:hint="eastAsia"/>
          <w:b/>
          <w:spacing w:val="1"/>
          <w:kern w:val="0"/>
          <w:sz w:val="22"/>
          <w:szCs w:val="22"/>
          <w:fitText w:val="2954" w:id="-917126912"/>
        </w:rPr>
        <w:t>済</w:t>
      </w:r>
      <w:r w:rsidR="004D56D8" w:rsidRPr="00E66B0C">
        <w:rPr>
          <w:rFonts w:ascii="ＭＳ Ｐ明朝" w:eastAsia="ＭＳ Ｐ明朝" w:hAnsi="ＭＳ Ｐ明朝"/>
          <w:b/>
          <w:kern w:val="0"/>
          <w:sz w:val="22"/>
          <w:szCs w:val="22"/>
        </w:rPr>
        <w:tab/>
      </w:r>
      <w:r w:rsidR="00B904BA">
        <w:rPr>
          <w:rFonts w:ascii="ＭＳ Ｐ明朝" w:eastAsia="ＭＳ Ｐ明朝" w:hAnsi="ＭＳ Ｐ明朝"/>
          <w:b/>
          <w:kern w:val="0"/>
          <w:sz w:val="22"/>
          <w:szCs w:val="22"/>
        </w:rPr>
        <w:t>12</w:t>
      </w:r>
    </w:p>
    <w:p w14:paraId="5A3443B1" w14:textId="210EE73F" w:rsidR="00EF7BB7" w:rsidRPr="00E66B0C" w:rsidRDefault="00F50829" w:rsidP="004D56D8">
      <w:pPr>
        <w:tabs>
          <w:tab w:val="left" w:pos="8222"/>
          <w:tab w:val="left" w:leader="middleDot" w:pos="14416"/>
        </w:tabs>
        <w:spacing w:line="360" w:lineRule="auto"/>
        <w:ind w:right="-1" w:firstLineChars="399" w:firstLine="881"/>
        <w:rPr>
          <w:rFonts w:ascii="ＭＳ Ｐ明朝" w:eastAsia="ＭＳ Ｐ明朝" w:hAnsi="ＭＳ Ｐ明朝"/>
          <w:b/>
          <w:kern w:val="0"/>
          <w:sz w:val="22"/>
          <w:szCs w:val="22"/>
        </w:rPr>
      </w:pPr>
      <w:r w:rsidRPr="00E66B0C">
        <w:rPr>
          <w:rFonts w:ascii="ＭＳ Ｐ明朝" w:eastAsia="ＭＳ Ｐ明朝" w:hAnsi="ＭＳ Ｐ明朝" w:hint="eastAsia"/>
          <w:b/>
          <w:sz w:val="22"/>
          <w:szCs w:val="22"/>
        </w:rPr>
        <w:t xml:space="preserve">(3)　</w:t>
      </w:r>
      <w:r w:rsidR="000A05AB" w:rsidRPr="00E66B0C">
        <w:rPr>
          <w:rFonts w:ascii="ＭＳ Ｐ明朝" w:eastAsia="ＭＳ Ｐ明朝" w:hAnsi="ＭＳ Ｐ明朝" w:hint="eastAsia"/>
          <w:b/>
          <w:spacing w:val="35"/>
          <w:kern w:val="0"/>
          <w:sz w:val="22"/>
          <w:szCs w:val="22"/>
          <w:fitText w:val="2110" w:id="-917126654"/>
        </w:rPr>
        <w:t>特別会計につい</w:t>
      </w:r>
      <w:r w:rsidR="000A05AB" w:rsidRPr="00E66B0C">
        <w:rPr>
          <w:rFonts w:ascii="ＭＳ Ｐ明朝" w:eastAsia="ＭＳ Ｐ明朝" w:hAnsi="ＭＳ Ｐ明朝" w:hint="eastAsia"/>
          <w:b/>
          <w:spacing w:val="2"/>
          <w:kern w:val="0"/>
          <w:sz w:val="22"/>
          <w:szCs w:val="22"/>
          <w:fitText w:val="2110" w:id="-917126654"/>
        </w:rPr>
        <w:t>て</w:t>
      </w:r>
      <w:r w:rsidR="004D56D8" w:rsidRPr="00E66B0C">
        <w:rPr>
          <w:rFonts w:ascii="ＭＳ Ｐ明朝" w:eastAsia="ＭＳ Ｐ明朝" w:hAnsi="ＭＳ Ｐ明朝"/>
          <w:b/>
          <w:kern w:val="0"/>
          <w:sz w:val="22"/>
          <w:szCs w:val="22"/>
        </w:rPr>
        <w:tab/>
      </w:r>
      <w:r w:rsidR="00B904BA">
        <w:rPr>
          <w:rFonts w:ascii="ＭＳ Ｐ明朝" w:eastAsia="ＭＳ Ｐ明朝" w:hAnsi="ＭＳ Ｐ明朝"/>
          <w:b/>
          <w:kern w:val="0"/>
          <w:sz w:val="22"/>
          <w:szCs w:val="22"/>
        </w:rPr>
        <w:t>13</w:t>
      </w:r>
    </w:p>
    <w:p w14:paraId="67D8AF34" w14:textId="6440BB54" w:rsidR="00A315B6" w:rsidRPr="00E66B0C" w:rsidRDefault="00A315B6" w:rsidP="004D56D8">
      <w:pPr>
        <w:tabs>
          <w:tab w:val="left" w:pos="8222"/>
          <w:tab w:val="left" w:leader="middleDot" w:pos="14416"/>
        </w:tabs>
        <w:spacing w:line="360" w:lineRule="auto"/>
        <w:ind w:right="-1" w:firstLineChars="399" w:firstLine="881"/>
        <w:rPr>
          <w:rFonts w:ascii="ＭＳ Ｐ明朝" w:eastAsia="ＭＳ Ｐ明朝" w:hAnsi="ＭＳ Ｐ明朝"/>
          <w:b/>
          <w:sz w:val="22"/>
          <w:szCs w:val="22"/>
        </w:rPr>
      </w:pPr>
      <w:r w:rsidRPr="00E66B0C">
        <w:rPr>
          <w:rFonts w:ascii="ＭＳ Ｐ明朝" w:eastAsia="ＭＳ Ｐ明朝" w:hAnsi="ＭＳ Ｐ明朝" w:hint="eastAsia"/>
          <w:b/>
          <w:sz w:val="22"/>
          <w:szCs w:val="22"/>
        </w:rPr>
        <w:t xml:space="preserve">(4)　</w:t>
      </w:r>
      <w:r w:rsidRPr="00E66B0C">
        <w:rPr>
          <w:rFonts w:ascii="ＭＳ Ｐ明朝" w:eastAsia="ＭＳ Ｐ明朝" w:hAnsi="ＭＳ Ｐ明朝" w:hint="eastAsia"/>
          <w:b/>
          <w:spacing w:val="118"/>
          <w:kern w:val="0"/>
          <w:sz w:val="22"/>
          <w:szCs w:val="22"/>
          <w:fitText w:val="2110" w:id="-917126653"/>
        </w:rPr>
        <w:t>財産につい</w:t>
      </w:r>
      <w:r w:rsidRPr="00E66B0C">
        <w:rPr>
          <w:rFonts w:ascii="ＭＳ Ｐ明朝" w:eastAsia="ＭＳ Ｐ明朝" w:hAnsi="ＭＳ Ｐ明朝" w:hint="eastAsia"/>
          <w:b/>
          <w:spacing w:val="2"/>
          <w:kern w:val="0"/>
          <w:sz w:val="22"/>
          <w:szCs w:val="22"/>
          <w:fitText w:val="2110" w:id="-917126653"/>
        </w:rPr>
        <w:t>て</w:t>
      </w:r>
      <w:r w:rsidR="004D56D8" w:rsidRPr="00E66B0C">
        <w:rPr>
          <w:rFonts w:ascii="ＭＳ Ｐ明朝" w:eastAsia="ＭＳ Ｐ明朝" w:hAnsi="ＭＳ Ｐ明朝"/>
          <w:b/>
          <w:kern w:val="0"/>
          <w:sz w:val="22"/>
          <w:szCs w:val="22"/>
        </w:rPr>
        <w:tab/>
      </w:r>
      <w:r w:rsidR="00B904BA">
        <w:rPr>
          <w:rFonts w:ascii="ＭＳ Ｐ明朝" w:eastAsia="ＭＳ Ｐ明朝" w:hAnsi="ＭＳ Ｐ明朝"/>
          <w:b/>
          <w:kern w:val="0"/>
          <w:sz w:val="22"/>
          <w:szCs w:val="22"/>
        </w:rPr>
        <w:t>14</w:t>
      </w:r>
    </w:p>
    <w:p w14:paraId="69A7C23D" w14:textId="77777777" w:rsidR="00433D15" w:rsidRPr="003D32DB" w:rsidRDefault="00433D15" w:rsidP="00536FA1">
      <w:pPr>
        <w:tabs>
          <w:tab w:val="left" w:leader="middleDot" w:pos="9328"/>
          <w:tab w:val="left" w:pos="9752"/>
          <w:tab w:val="left" w:leader="middleDot" w:pos="14416"/>
        </w:tabs>
        <w:spacing w:line="360" w:lineRule="auto"/>
        <w:ind w:firstLineChars="199" w:firstLine="420"/>
        <w:rPr>
          <w:rFonts w:ascii="ＭＳ Ｐ明朝" w:eastAsia="ＭＳ Ｐ明朝" w:hAnsi="ＭＳ Ｐ明朝"/>
          <w:b/>
          <w:kern w:val="0"/>
          <w:szCs w:val="21"/>
        </w:rPr>
      </w:pPr>
    </w:p>
    <w:p w14:paraId="073BF15D" w14:textId="5869C8BC" w:rsidR="00E66B0C" w:rsidRDefault="00433D15" w:rsidP="00E66B0C">
      <w:pPr>
        <w:tabs>
          <w:tab w:val="left" w:leader="middleDot" w:pos="9328"/>
          <w:tab w:val="left" w:pos="9752"/>
          <w:tab w:val="left" w:leader="middleDot" w:pos="14416"/>
        </w:tabs>
        <w:snapToGrid w:val="0"/>
        <w:spacing w:line="400" w:lineRule="exact"/>
        <w:ind w:leftChars="199" w:left="851" w:rightChars="244" w:right="512" w:hangingChars="206" w:hanging="433"/>
        <w:rPr>
          <w:rFonts w:ascii="ＭＳ Ｐ明朝" w:eastAsia="ＭＳ Ｐ明朝" w:hAnsi="ＭＳ Ｐ明朝"/>
          <w:szCs w:val="21"/>
        </w:rPr>
      </w:pPr>
      <w:r w:rsidRPr="003D32DB">
        <w:rPr>
          <w:rFonts w:ascii="ＭＳ Ｐ明朝" w:eastAsia="ＭＳ Ｐ明朝" w:hAnsi="ＭＳ Ｐ明朝" w:hint="eastAsia"/>
          <w:szCs w:val="21"/>
        </w:rPr>
        <w:t>注：</w:t>
      </w:r>
      <w:r w:rsidR="00F35BA1">
        <w:rPr>
          <w:rFonts w:ascii="ＭＳ Ｐ明朝" w:eastAsia="ＭＳ Ｐ明朝" w:hAnsi="ＭＳ Ｐ明朝"/>
          <w:szCs w:val="21"/>
        </w:rPr>
        <w:tab/>
      </w:r>
      <w:r w:rsidRPr="003D32DB">
        <w:rPr>
          <w:rFonts w:ascii="ＭＳ Ｐ明朝" w:eastAsia="ＭＳ Ｐ明朝" w:hAnsi="ＭＳ Ｐ明朝" w:hint="eastAsia"/>
          <w:szCs w:val="21"/>
        </w:rPr>
        <w:t>記載した表において、数値は四捨五入しているため、内訳の合計が合計欄の数値</w:t>
      </w:r>
      <w:r w:rsidR="00E66B0C">
        <w:rPr>
          <w:rFonts w:ascii="ＭＳ Ｐ明朝" w:eastAsia="ＭＳ Ｐ明朝" w:hAnsi="ＭＳ Ｐ明朝" w:hint="eastAsia"/>
          <w:szCs w:val="21"/>
        </w:rPr>
        <w:t>に</w:t>
      </w:r>
    </w:p>
    <w:p w14:paraId="63D385A2" w14:textId="242B4A34" w:rsidR="00CF5F44" w:rsidRPr="003D32DB" w:rsidRDefault="00433D15" w:rsidP="00E66B0C">
      <w:pPr>
        <w:tabs>
          <w:tab w:val="left" w:leader="middleDot" w:pos="9328"/>
          <w:tab w:val="left" w:pos="9752"/>
          <w:tab w:val="left" w:leader="middleDot" w:pos="14416"/>
        </w:tabs>
        <w:snapToGrid w:val="0"/>
        <w:spacing w:line="400" w:lineRule="exact"/>
        <w:ind w:leftChars="299" w:left="851" w:rightChars="336" w:right="706" w:hangingChars="106" w:hanging="223"/>
        <w:rPr>
          <w:rFonts w:ascii="ＭＳ Ｐ明朝" w:eastAsia="ＭＳ Ｐ明朝" w:hAnsi="ＭＳ Ｐ明朝"/>
          <w:szCs w:val="21"/>
        </w:rPr>
      </w:pPr>
      <w:r w:rsidRPr="003D32DB">
        <w:rPr>
          <w:rFonts w:ascii="ＭＳ Ｐ明朝" w:eastAsia="ＭＳ Ｐ明朝" w:hAnsi="ＭＳ Ｐ明朝" w:hint="eastAsia"/>
          <w:szCs w:val="21"/>
        </w:rPr>
        <w:t>一致しないことがある。</w:t>
      </w:r>
    </w:p>
    <w:p w14:paraId="44BA9222" w14:textId="1A86B646" w:rsidR="009C74C3" w:rsidRDefault="009C74C3" w:rsidP="00041FB8">
      <w:pPr>
        <w:spacing w:line="400" w:lineRule="exact"/>
        <w:rPr>
          <w:rFonts w:ascii="ＭＳ Ｐ明朝" w:eastAsia="ＭＳ Ｐ明朝" w:hAnsi="ＭＳ Ｐ明朝"/>
          <w:szCs w:val="21"/>
        </w:rPr>
      </w:pPr>
    </w:p>
    <w:p w14:paraId="0E5E4222" w14:textId="511BCFDE" w:rsidR="00E66B0C" w:rsidRDefault="00E66B0C" w:rsidP="00041FB8">
      <w:pPr>
        <w:spacing w:line="400" w:lineRule="exact"/>
        <w:rPr>
          <w:rFonts w:ascii="ＭＳ Ｐ明朝" w:eastAsia="ＭＳ Ｐ明朝" w:hAnsi="ＭＳ Ｐ明朝"/>
          <w:szCs w:val="21"/>
        </w:rPr>
      </w:pPr>
    </w:p>
    <w:p w14:paraId="3302565C" w14:textId="77777777" w:rsidR="00E66B0C" w:rsidRPr="00E66B0C" w:rsidRDefault="00E66B0C" w:rsidP="00041FB8">
      <w:pPr>
        <w:spacing w:line="400" w:lineRule="exact"/>
        <w:rPr>
          <w:rFonts w:ascii="ＭＳ Ｐ明朝" w:eastAsia="ＭＳ Ｐ明朝" w:hAnsi="ＭＳ Ｐ明朝"/>
          <w:szCs w:val="21"/>
        </w:rPr>
      </w:pPr>
    </w:p>
    <w:p w14:paraId="37166D15" w14:textId="72638895" w:rsidR="004D7557" w:rsidRDefault="004D7557" w:rsidP="00041FB8">
      <w:pPr>
        <w:spacing w:line="400" w:lineRule="exact"/>
        <w:rPr>
          <w:rFonts w:ascii="ＭＳ Ｐ明朝" w:eastAsia="ＭＳ Ｐ明朝" w:hAnsi="ＭＳ Ｐ明朝"/>
          <w:szCs w:val="21"/>
        </w:rPr>
      </w:pPr>
    </w:p>
    <w:p w14:paraId="6F7BA0AE" w14:textId="74D02A6B" w:rsidR="004D7557" w:rsidRDefault="004D7557" w:rsidP="00041FB8">
      <w:pPr>
        <w:spacing w:line="400" w:lineRule="exact"/>
        <w:rPr>
          <w:rFonts w:ascii="ＭＳ Ｐ明朝" w:eastAsia="ＭＳ Ｐ明朝" w:hAnsi="ＭＳ Ｐ明朝"/>
          <w:szCs w:val="21"/>
        </w:rPr>
      </w:pPr>
    </w:p>
    <w:sectPr w:rsidR="004D7557" w:rsidSect="00ED5FB4">
      <w:footerReference w:type="default" r:id="rId11"/>
      <w:pgSz w:w="11906" w:h="16838" w:code="9"/>
      <w:pgMar w:top="1560" w:right="1469" w:bottom="1276" w:left="1560" w:header="851" w:footer="454" w:gutter="0"/>
      <w:pgNumType w:start="1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94576" w14:textId="77777777" w:rsidR="008D0095" w:rsidRDefault="008D0095">
      <w:r>
        <w:separator/>
      </w:r>
    </w:p>
  </w:endnote>
  <w:endnote w:type="continuationSeparator" w:id="0">
    <w:p w14:paraId="40B6F53E" w14:textId="77777777" w:rsidR="008D0095" w:rsidRDefault="008D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3334" w14:textId="77777777" w:rsidR="000253BD" w:rsidRPr="00C71A58" w:rsidRDefault="000253BD">
    <w:pPr>
      <w:pStyle w:val="a7"/>
      <w:jc w:val="center"/>
      <w:rPr>
        <w:rFonts w:ascii="ＭＳ 明朝" w:hAnsi="ＭＳ 明朝"/>
      </w:rPr>
    </w:pPr>
  </w:p>
  <w:p w14:paraId="07B5FA95" w14:textId="77777777" w:rsidR="000253BD" w:rsidRDefault="000253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7CB88" w14:textId="77777777" w:rsidR="008D0095" w:rsidRDefault="008D0095">
      <w:r>
        <w:separator/>
      </w:r>
    </w:p>
  </w:footnote>
  <w:footnote w:type="continuationSeparator" w:id="0">
    <w:p w14:paraId="30F2244B" w14:textId="77777777" w:rsidR="008D0095" w:rsidRDefault="008D0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404F"/>
    <w:multiLevelType w:val="hybridMultilevel"/>
    <w:tmpl w:val="2C0E8C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BCEA137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AF1C5F"/>
    <w:multiLevelType w:val="hybridMultilevel"/>
    <w:tmpl w:val="39AE45E0"/>
    <w:lvl w:ilvl="0" w:tplc="BCEA137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6735BF"/>
    <w:multiLevelType w:val="hybridMultilevel"/>
    <w:tmpl w:val="D78230B2"/>
    <w:lvl w:ilvl="0" w:tplc="A4B68828">
      <w:start w:val="1"/>
      <w:numFmt w:val="decimal"/>
      <w:lvlText w:val="注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E261AD"/>
    <w:multiLevelType w:val="hybridMultilevel"/>
    <w:tmpl w:val="BF28E75C"/>
    <w:lvl w:ilvl="0" w:tplc="F6221ACE">
      <w:start w:val="2"/>
      <w:numFmt w:val="bullet"/>
      <w:lvlText w:val="※"/>
      <w:lvlJc w:val="left"/>
      <w:pPr>
        <w:ind w:left="9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7" w:hanging="440"/>
      </w:pPr>
      <w:rPr>
        <w:rFonts w:ascii="Wingdings" w:hAnsi="Wingdings" w:hint="default"/>
      </w:rPr>
    </w:lvl>
  </w:abstractNum>
  <w:abstractNum w:abstractNumId="4" w15:restartNumberingAfterBreak="0">
    <w:nsid w:val="1546490F"/>
    <w:multiLevelType w:val="hybridMultilevel"/>
    <w:tmpl w:val="799AB00A"/>
    <w:lvl w:ilvl="0" w:tplc="C98EE8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050419"/>
    <w:multiLevelType w:val="hybridMultilevel"/>
    <w:tmpl w:val="0330C346"/>
    <w:lvl w:ilvl="0" w:tplc="1E8E938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72C2967"/>
    <w:multiLevelType w:val="hybridMultilevel"/>
    <w:tmpl w:val="0024B1A2"/>
    <w:lvl w:ilvl="0" w:tplc="BCEA137C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4E561B"/>
    <w:multiLevelType w:val="hybridMultilevel"/>
    <w:tmpl w:val="A6EAEF7C"/>
    <w:lvl w:ilvl="0" w:tplc="BCEA137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FC2766"/>
    <w:multiLevelType w:val="hybridMultilevel"/>
    <w:tmpl w:val="80DAC3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8A6C4E"/>
    <w:multiLevelType w:val="hybridMultilevel"/>
    <w:tmpl w:val="615C9CB6"/>
    <w:lvl w:ilvl="0" w:tplc="CFC0B6EE">
      <w:start w:val="1"/>
      <w:numFmt w:val="decimal"/>
      <w:lvlText w:val="(%1)"/>
      <w:lvlJc w:val="left"/>
      <w:pPr>
        <w:ind w:left="765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26C04312"/>
    <w:multiLevelType w:val="hybridMultilevel"/>
    <w:tmpl w:val="B0704C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A13E13"/>
    <w:multiLevelType w:val="hybridMultilevel"/>
    <w:tmpl w:val="0E60C2B4"/>
    <w:lvl w:ilvl="0" w:tplc="8F3C6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E204802"/>
    <w:multiLevelType w:val="hybridMultilevel"/>
    <w:tmpl w:val="0EA42B84"/>
    <w:lvl w:ilvl="0" w:tplc="F89889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F9F2581"/>
    <w:multiLevelType w:val="hybridMultilevel"/>
    <w:tmpl w:val="DFF68128"/>
    <w:lvl w:ilvl="0" w:tplc="BCEA137C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771365B"/>
    <w:multiLevelType w:val="hybridMultilevel"/>
    <w:tmpl w:val="FFDC3980"/>
    <w:lvl w:ilvl="0" w:tplc="5F2C828E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05681B"/>
    <w:multiLevelType w:val="hybridMultilevel"/>
    <w:tmpl w:val="1E003528"/>
    <w:lvl w:ilvl="0" w:tplc="BCEA137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2F17E3"/>
    <w:multiLevelType w:val="hybridMultilevel"/>
    <w:tmpl w:val="56D0EB3E"/>
    <w:lvl w:ilvl="0" w:tplc="E644487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94961AB"/>
    <w:multiLevelType w:val="hybridMultilevel"/>
    <w:tmpl w:val="CBD8A160"/>
    <w:lvl w:ilvl="0" w:tplc="055E69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9CB6FE9"/>
    <w:multiLevelType w:val="hybridMultilevel"/>
    <w:tmpl w:val="411E9ECC"/>
    <w:lvl w:ilvl="0" w:tplc="BCEA137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D837B2"/>
    <w:multiLevelType w:val="hybridMultilevel"/>
    <w:tmpl w:val="B858952A"/>
    <w:lvl w:ilvl="0" w:tplc="919ECEF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3B9C17ED"/>
    <w:multiLevelType w:val="hybridMultilevel"/>
    <w:tmpl w:val="211A637E"/>
    <w:lvl w:ilvl="0" w:tplc="BCEA137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196557E"/>
    <w:multiLevelType w:val="hybridMultilevel"/>
    <w:tmpl w:val="4A169C54"/>
    <w:lvl w:ilvl="0" w:tplc="CD5CCF18">
      <w:start w:val="10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2" w15:restartNumberingAfterBreak="0">
    <w:nsid w:val="45F21D41"/>
    <w:multiLevelType w:val="hybridMultilevel"/>
    <w:tmpl w:val="57D6FFA8"/>
    <w:lvl w:ilvl="0" w:tplc="5C580A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91B6781"/>
    <w:multiLevelType w:val="hybridMultilevel"/>
    <w:tmpl w:val="274CFB64"/>
    <w:lvl w:ilvl="0" w:tplc="BCEA137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98125DD"/>
    <w:multiLevelType w:val="hybridMultilevel"/>
    <w:tmpl w:val="E9F647E4"/>
    <w:lvl w:ilvl="0" w:tplc="1A9C55D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56E02806">
      <w:start w:val="1"/>
      <w:numFmt w:val="decimalFullWidth"/>
      <w:lvlText w:val="（%2）"/>
      <w:lvlJc w:val="left"/>
      <w:pPr>
        <w:ind w:left="133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5" w15:restartNumberingAfterBreak="0">
    <w:nsid w:val="4E8C29BF"/>
    <w:multiLevelType w:val="hybridMultilevel"/>
    <w:tmpl w:val="8996BCA6"/>
    <w:lvl w:ilvl="0" w:tplc="BCEA137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0DF4508"/>
    <w:multiLevelType w:val="hybridMultilevel"/>
    <w:tmpl w:val="FD6A669E"/>
    <w:lvl w:ilvl="0" w:tplc="BCEA137C">
      <w:numFmt w:val="bullet"/>
      <w:lvlText w:val="・"/>
      <w:lvlJc w:val="left"/>
      <w:pPr>
        <w:ind w:left="112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7" w15:restartNumberingAfterBreak="0">
    <w:nsid w:val="52067DD7"/>
    <w:multiLevelType w:val="hybridMultilevel"/>
    <w:tmpl w:val="615C9CB6"/>
    <w:lvl w:ilvl="0" w:tplc="CFC0B6EE">
      <w:start w:val="1"/>
      <w:numFmt w:val="decimal"/>
      <w:lvlText w:val="(%1)"/>
      <w:lvlJc w:val="left"/>
      <w:pPr>
        <w:ind w:left="765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8" w15:restartNumberingAfterBreak="0">
    <w:nsid w:val="53FA6625"/>
    <w:multiLevelType w:val="hybridMultilevel"/>
    <w:tmpl w:val="AE268174"/>
    <w:lvl w:ilvl="0" w:tplc="A2C29B70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9" w15:restartNumberingAfterBreak="0">
    <w:nsid w:val="562800E7"/>
    <w:multiLevelType w:val="hybridMultilevel"/>
    <w:tmpl w:val="CFFA50DE"/>
    <w:lvl w:ilvl="0" w:tplc="ED2C3AA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EF6BAE"/>
    <w:multiLevelType w:val="hybridMultilevel"/>
    <w:tmpl w:val="6778C5BC"/>
    <w:lvl w:ilvl="0" w:tplc="BCEA137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8653F3E"/>
    <w:multiLevelType w:val="hybridMultilevel"/>
    <w:tmpl w:val="3ED6076C"/>
    <w:lvl w:ilvl="0" w:tplc="76645A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88631C2"/>
    <w:multiLevelType w:val="hybridMultilevel"/>
    <w:tmpl w:val="358A6D22"/>
    <w:lvl w:ilvl="0" w:tplc="4E1262A8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9BE5FAE"/>
    <w:multiLevelType w:val="hybridMultilevel"/>
    <w:tmpl w:val="7A8267D0"/>
    <w:lvl w:ilvl="0" w:tplc="FF146E8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6E81277B"/>
    <w:multiLevelType w:val="hybridMultilevel"/>
    <w:tmpl w:val="A28C6CD6"/>
    <w:lvl w:ilvl="0" w:tplc="B226128C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1576BFA"/>
    <w:multiLevelType w:val="hybridMultilevel"/>
    <w:tmpl w:val="2FB80BCA"/>
    <w:lvl w:ilvl="0" w:tplc="BCEA137C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6" w15:restartNumberingAfterBreak="0">
    <w:nsid w:val="74C44C5E"/>
    <w:multiLevelType w:val="hybridMultilevel"/>
    <w:tmpl w:val="29BEB16C"/>
    <w:lvl w:ilvl="0" w:tplc="BCEA137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855202"/>
    <w:multiLevelType w:val="hybridMultilevel"/>
    <w:tmpl w:val="90BCFBC6"/>
    <w:lvl w:ilvl="0" w:tplc="D7A6B98A">
      <w:start w:val="1"/>
      <w:numFmt w:val="decimalFullWidth"/>
      <w:lvlText w:val="注%1）"/>
      <w:lvlJc w:val="left"/>
      <w:pPr>
        <w:ind w:left="1335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38" w15:restartNumberingAfterBreak="0">
    <w:nsid w:val="779F67EF"/>
    <w:multiLevelType w:val="hybridMultilevel"/>
    <w:tmpl w:val="FB22D15C"/>
    <w:lvl w:ilvl="0" w:tplc="2EF25A8E">
      <w:start w:val="1"/>
      <w:numFmt w:val="decimalFullWidth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9CA7F52"/>
    <w:multiLevelType w:val="hybridMultilevel"/>
    <w:tmpl w:val="C41869EC"/>
    <w:lvl w:ilvl="0" w:tplc="C3808F94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EC064B70">
      <w:start w:val="2"/>
      <w:numFmt w:val="decimalFullWidth"/>
      <w:lvlText w:val="（%2）"/>
      <w:lvlJc w:val="left"/>
      <w:pPr>
        <w:ind w:left="207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40" w15:restartNumberingAfterBreak="0">
    <w:nsid w:val="7AB661E5"/>
    <w:multiLevelType w:val="hybridMultilevel"/>
    <w:tmpl w:val="728E2AD8"/>
    <w:lvl w:ilvl="0" w:tplc="2B2A2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B390A0A"/>
    <w:multiLevelType w:val="hybridMultilevel"/>
    <w:tmpl w:val="D3E0C018"/>
    <w:lvl w:ilvl="0" w:tplc="4B7423C6">
      <w:start w:val="1"/>
      <w:numFmt w:val="decimal"/>
      <w:lvlText w:val="(%1)"/>
      <w:lvlJc w:val="left"/>
      <w:pPr>
        <w:ind w:left="9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2" w15:restartNumberingAfterBreak="0">
    <w:nsid w:val="7C25709A"/>
    <w:multiLevelType w:val="hybridMultilevel"/>
    <w:tmpl w:val="19ECCB32"/>
    <w:lvl w:ilvl="0" w:tplc="D7603008">
      <w:start w:val="1"/>
      <w:numFmt w:val="decimalFullWidth"/>
      <w:lvlText w:val="（%1）"/>
      <w:lvlJc w:val="left"/>
      <w:pPr>
        <w:ind w:left="95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3" w15:restartNumberingAfterBreak="0">
    <w:nsid w:val="7E0732E9"/>
    <w:multiLevelType w:val="hybridMultilevel"/>
    <w:tmpl w:val="C24C8EDC"/>
    <w:lvl w:ilvl="0" w:tplc="A16EA0FE">
      <w:start w:val="1"/>
      <w:numFmt w:val="aiueo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4" w15:restartNumberingAfterBreak="0">
    <w:nsid w:val="7EFA0878"/>
    <w:multiLevelType w:val="hybridMultilevel"/>
    <w:tmpl w:val="0E52E25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33"/>
  </w:num>
  <w:num w:numId="4">
    <w:abstractNumId w:val="12"/>
  </w:num>
  <w:num w:numId="5">
    <w:abstractNumId w:val="40"/>
  </w:num>
  <w:num w:numId="6">
    <w:abstractNumId w:val="24"/>
  </w:num>
  <w:num w:numId="7">
    <w:abstractNumId w:val="29"/>
  </w:num>
  <w:num w:numId="8">
    <w:abstractNumId w:val="38"/>
  </w:num>
  <w:num w:numId="9">
    <w:abstractNumId w:val="39"/>
  </w:num>
  <w:num w:numId="10">
    <w:abstractNumId w:val="4"/>
  </w:num>
  <w:num w:numId="11">
    <w:abstractNumId w:val="17"/>
  </w:num>
  <w:num w:numId="12">
    <w:abstractNumId w:val="2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4"/>
  </w:num>
  <w:num w:numId="16">
    <w:abstractNumId w:val="0"/>
  </w:num>
  <w:num w:numId="17">
    <w:abstractNumId w:val="31"/>
  </w:num>
  <w:num w:numId="18">
    <w:abstractNumId w:val="43"/>
  </w:num>
  <w:num w:numId="19">
    <w:abstractNumId w:val="34"/>
  </w:num>
  <w:num w:numId="20">
    <w:abstractNumId w:val="9"/>
  </w:num>
  <w:num w:numId="21">
    <w:abstractNumId w:val="27"/>
  </w:num>
  <w:num w:numId="22">
    <w:abstractNumId w:val="37"/>
  </w:num>
  <w:num w:numId="23">
    <w:abstractNumId w:val="10"/>
  </w:num>
  <w:num w:numId="24">
    <w:abstractNumId w:val="8"/>
  </w:num>
  <w:num w:numId="25">
    <w:abstractNumId w:val="30"/>
  </w:num>
  <w:num w:numId="26">
    <w:abstractNumId w:val="23"/>
  </w:num>
  <w:num w:numId="27">
    <w:abstractNumId w:val="26"/>
  </w:num>
  <w:num w:numId="28">
    <w:abstractNumId w:val="2"/>
  </w:num>
  <w:num w:numId="29">
    <w:abstractNumId w:val="32"/>
  </w:num>
  <w:num w:numId="30">
    <w:abstractNumId w:val="42"/>
  </w:num>
  <w:num w:numId="31">
    <w:abstractNumId w:val="14"/>
  </w:num>
  <w:num w:numId="32">
    <w:abstractNumId w:val="1"/>
  </w:num>
  <w:num w:numId="33">
    <w:abstractNumId w:val="35"/>
  </w:num>
  <w:num w:numId="34">
    <w:abstractNumId w:val="20"/>
  </w:num>
  <w:num w:numId="35">
    <w:abstractNumId w:val="18"/>
  </w:num>
  <w:num w:numId="36">
    <w:abstractNumId w:val="6"/>
  </w:num>
  <w:num w:numId="37">
    <w:abstractNumId w:val="15"/>
  </w:num>
  <w:num w:numId="38">
    <w:abstractNumId w:val="25"/>
  </w:num>
  <w:num w:numId="39">
    <w:abstractNumId w:val="13"/>
  </w:num>
  <w:num w:numId="40">
    <w:abstractNumId w:val="7"/>
  </w:num>
  <w:num w:numId="41">
    <w:abstractNumId w:val="36"/>
  </w:num>
  <w:num w:numId="42">
    <w:abstractNumId w:val="41"/>
  </w:num>
  <w:num w:numId="43">
    <w:abstractNumId w:val="5"/>
  </w:num>
  <w:num w:numId="44">
    <w:abstractNumId w:val="28"/>
  </w:num>
  <w:num w:numId="45">
    <w:abstractNumId w:val="1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5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87E"/>
    <w:rsid w:val="000002A6"/>
    <w:rsid w:val="00000412"/>
    <w:rsid w:val="000029B4"/>
    <w:rsid w:val="00003BB1"/>
    <w:rsid w:val="000153EB"/>
    <w:rsid w:val="00017BD8"/>
    <w:rsid w:val="00021DC7"/>
    <w:rsid w:val="00022613"/>
    <w:rsid w:val="000241A3"/>
    <w:rsid w:val="000253BD"/>
    <w:rsid w:val="000335E7"/>
    <w:rsid w:val="00034CCA"/>
    <w:rsid w:val="00036347"/>
    <w:rsid w:val="00040A56"/>
    <w:rsid w:val="00040F98"/>
    <w:rsid w:val="00041FB8"/>
    <w:rsid w:val="0004284B"/>
    <w:rsid w:val="00043E6E"/>
    <w:rsid w:val="00044554"/>
    <w:rsid w:val="00045253"/>
    <w:rsid w:val="00045E62"/>
    <w:rsid w:val="0006014E"/>
    <w:rsid w:val="000665A0"/>
    <w:rsid w:val="00070B28"/>
    <w:rsid w:val="00070CEA"/>
    <w:rsid w:val="00077C57"/>
    <w:rsid w:val="000802D4"/>
    <w:rsid w:val="000866E8"/>
    <w:rsid w:val="00087FB5"/>
    <w:rsid w:val="00093390"/>
    <w:rsid w:val="000963D0"/>
    <w:rsid w:val="000A05AB"/>
    <w:rsid w:val="000A0FCA"/>
    <w:rsid w:val="000A2A0D"/>
    <w:rsid w:val="000A2B49"/>
    <w:rsid w:val="000A3BD2"/>
    <w:rsid w:val="000B0C12"/>
    <w:rsid w:val="000B2555"/>
    <w:rsid w:val="000B27D4"/>
    <w:rsid w:val="000B3171"/>
    <w:rsid w:val="000B3D3D"/>
    <w:rsid w:val="000B3E1D"/>
    <w:rsid w:val="000C03E6"/>
    <w:rsid w:val="000C21B9"/>
    <w:rsid w:val="000C25E5"/>
    <w:rsid w:val="000C495E"/>
    <w:rsid w:val="000C56C6"/>
    <w:rsid w:val="000C6777"/>
    <w:rsid w:val="000C6CAA"/>
    <w:rsid w:val="000D2DB2"/>
    <w:rsid w:val="000D32C2"/>
    <w:rsid w:val="000D3930"/>
    <w:rsid w:val="000D65B1"/>
    <w:rsid w:val="000E72FB"/>
    <w:rsid w:val="000F1009"/>
    <w:rsid w:val="000F2C16"/>
    <w:rsid w:val="00102D4D"/>
    <w:rsid w:val="00102FCF"/>
    <w:rsid w:val="00112A2B"/>
    <w:rsid w:val="00115773"/>
    <w:rsid w:val="00120104"/>
    <w:rsid w:val="001212A1"/>
    <w:rsid w:val="00122297"/>
    <w:rsid w:val="00122476"/>
    <w:rsid w:val="001237FC"/>
    <w:rsid w:val="00124D0D"/>
    <w:rsid w:val="0013115B"/>
    <w:rsid w:val="0013246D"/>
    <w:rsid w:val="0013333B"/>
    <w:rsid w:val="001350C1"/>
    <w:rsid w:val="001351AD"/>
    <w:rsid w:val="00135A6E"/>
    <w:rsid w:val="00137B0F"/>
    <w:rsid w:val="00140AFA"/>
    <w:rsid w:val="00141D19"/>
    <w:rsid w:val="001457D0"/>
    <w:rsid w:val="00146EC5"/>
    <w:rsid w:val="0014781F"/>
    <w:rsid w:val="00147A46"/>
    <w:rsid w:val="00152D05"/>
    <w:rsid w:val="00154D2C"/>
    <w:rsid w:val="001556D8"/>
    <w:rsid w:val="0016694A"/>
    <w:rsid w:val="001709FA"/>
    <w:rsid w:val="00170C14"/>
    <w:rsid w:val="001729B5"/>
    <w:rsid w:val="001731AF"/>
    <w:rsid w:val="00181DBE"/>
    <w:rsid w:val="00183EC4"/>
    <w:rsid w:val="00186212"/>
    <w:rsid w:val="0018722D"/>
    <w:rsid w:val="00194813"/>
    <w:rsid w:val="001A29F8"/>
    <w:rsid w:val="001A41EB"/>
    <w:rsid w:val="001A4DA8"/>
    <w:rsid w:val="001A60A0"/>
    <w:rsid w:val="001B01E9"/>
    <w:rsid w:val="001B338F"/>
    <w:rsid w:val="001B7997"/>
    <w:rsid w:val="001C2A58"/>
    <w:rsid w:val="001C39CD"/>
    <w:rsid w:val="001C4AF3"/>
    <w:rsid w:val="001E1039"/>
    <w:rsid w:val="001E5ED1"/>
    <w:rsid w:val="001E695F"/>
    <w:rsid w:val="001F05A0"/>
    <w:rsid w:val="001F1A92"/>
    <w:rsid w:val="001F25AD"/>
    <w:rsid w:val="001F63BC"/>
    <w:rsid w:val="0020137F"/>
    <w:rsid w:val="002027B8"/>
    <w:rsid w:val="002114F6"/>
    <w:rsid w:val="00211B70"/>
    <w:rsid w:val="00212FA3"/>
    <w:rsid w:val="00213FF3"/>
    <w:rsid w:val="0022066A"/>
    <w:rsid w:val="00221BA3"/>
    <w:rsid w:val="00221EF1"/>
    <w:rsid w:val="00223BAC"/>
    <w:rsid w:val="0022678C"/>
    <w:rsid w:val="00227C5B"/>
    <w:rsid w:val="00227D7E"/>
    <w:rsid w:val="00233C97"/>
    <w:rsid w:val="0023577C"/>
    <w:rsid w:val="002456D1"/>
    <w:rsid w:val="002461D0"/>
    <w:rsid w:val="00251DD0"/>
    <w:rsid w:val="00252290"/>
    <w:rsid w:val="00253770"/>
    <w:rsid w:val="00256659"/>
    <w:rsid w:val="00257107"/>
    <w:rsid w:val="0025751C"/>
    <w:rsid w:val="002608DA"/>
    <w:rsid w:val="00264ADB"/>
    <w:rsid w:val="00266F39"/>
    <w:rsid w:val="002671FD"/>
    <w:rsid w:val="0026795D"/>
    <w:rsid w:val="002714B0"/>
    <w:rsid w:val="002725AD"/>
    <w:rsid w:val="0027421D"/>
    <w:rsid w:val="00277E61"/>
    <w:rsid w:val="0028000E"/>
    <w:rsid w:val="00280EBE"/>
    <w:rsid w:val="0028362C"/>
    <w:rsid w:val="00284DD6"/>
    <w:rsid w:val="00285D66"/>
    <w:rsid w:val="00290D03"/>
    <w:rsid w:val="0029370D"/>
    <w:rsid w:val="0029674A"/>
    <w:rsid w:val="002A1E25"/>
    <w:rsid w:val="002A461A"/>
    <w:rsid w:val="002A469F"/>
    <w:rsid w:val="002A5FFA"/>
    <w:rsid w:val="002B172D"/>
    <w:rsid w:val="002B1DF8"/>
    <w:rsid w:val="002B2ABF"/>
    <w:rsid w:val="002B3DB1"/>
    <w:rsid w:val="002B5D33"/>
    <w:rsid w:val="002B5EEB"/>
    <w:rsid w:val="002C3E11"/>
    <w:rsid w:val="002C4DC8"/>
    <w:rsid w:val="002C5924"/>
    <w:rsid w:val="002C68C7"/>
    <w:rsid w:val="002D3F70"/>
    <w:rsid w:val="002D486A"/>
    <w:rsid w:val="002D6645"/>
    <w:rsid w:val="002F140C"/>
    <w:rsid w:val="002F5DE9"/>
    <w:rsid w:val="002F7152"/>
    <w:rsid w:val="003005C9"/>
    <w:rsid w:val="00303D05"/>
    <w:rsid w:val="00304F85"/>
    <w:rsid w:val="00305C61"/>
    <w:rsid w:val="003070D3"/>
    <w:rsid w:val="00307E18"/>
    <w:rsid w:val="00310234"/>
    <w:rsid w:val="00315A86"/>
    <w:rsid w:val="00316463"/>
    <w:rsid w:val="00320CDD"/>
    <w:rsid w:val="00320F6E"/>
    <w:rsid w:val="00321930"/>
    <w:rsid w:val="00323A3D"/>
    <w:rsid w:val="0032461B"/>
    <w:rsid w:val="003259AE"/>
    <w:rsid w:val="00325B5F"/>
    <w:rsid w:val="00326834"/>
    <w:rsid w:val="00331343"/>
    <w:rsid w:val="003313C0"/>
    <w:rsid w:val="00333E7A"/>
    <w:rsid w:val="003352AD"/>
    <w:rsid w:val="00336958"/>
    <w:rsid w:val="003416EB"/>
    <w:rsid w:val="00346576"/>
    <w:rsid w:val="003474E3"/>
    <w:rsid w:val="003517E4"/>
    <w:rsid w:val="00352E5F"/>
    <w:rsid w:val="00354C5A"/>
    <w:rsid w:val="00355249"/>
    <w:rsid w:val="003553B2"/>
    <w:rsid w:val="003577B2"/>
    <w:rsid w:val="003705D6"/>
    <w:rsid w:val="00371634"/>
    <w:rsid w:val="003722FA"/>
    <w:rsid w:val="00372ABE"/>
    <w:rsid w:val="00373AC7"/>
    <w:rsid w:val="00373F48"/>
    <w:rsid w:val="003768DE"/>
    <w:rsid w:val="0037691A"/>
    <w:rsid w:val="00376931"/>
    <w:rsid w:val="00376DAB"/>
    <w:rsid w:val="003838DD"/>
    <w:rsid w:val="0038547E"/>
    <w:rsid w:val="0038567C"/>
    <w:rsid w:val="00385786"/>
    <w:rsid w:val="00386F3B"/>
    <w:rsid w:val="003870B3"/>
    <w:rsid w:val="00390116"/>
    <w:rsid w:val="003907D9"/>
    <w:rsid w:val="0039098D"/>
    <w:rsid w:val="00391E52"/>
    <w:rsid w:val="00393704"/>
    <w:rsid w:val="003960AA"/>
    <w:rsid w:val="00397E27"/>
    <w:rsid w:val="003A0190"/>
    <w:rsid w:val="003A1D4F"/>
    <w:rsid w:val="003A289D"/>
    <w:rsid w:val="003A2E22"/>
    <w:rsid w:val="003A3390"/>
    <w:rsid w:val="003B0AD2"/>
    <w:rsid w:val="003B186A"/>
    <w:rsid w:val="003B27F0"/>
    <w:rsid w:val="003B2EA4"/>
    <w:rsid w:val="003B4BA3"/>
    <w:rsid w:val="003B7BB7"/>
    <w:rsid w:val="003C6ACD"/>
    <w:rsid w:val="003D087C"/>
    <w:rsid w:val="003D32DB"/>
    <w:rsid w:val="003D3862"/>
    <w:rsid w:val="003D50CE"/>
    <w:rsid w:val="003D54FA"/>
    <w:rsid w:val="003E1025"/>
    <w:rsid w:val="003E42B1"/>
    <w:rsid w:val="003E5CEF"/>
    <w:rsid w:val="003E6AD8"/>
    <w:rsid w:val="003F0AA7"/>
    <w:rsid w:val="003F1E3E"/>
    <w:rsid w:val="003F353A"/>
    <w:rsid w:val="003F362A"/>
    <w:rsid w:val="003F5520"/>
    <w:rsid w:val="003F72A1"/>
    <w:rsid w:val="003F75E2"/>
    <w:rsid w:val="00402C19"/>
    <w:rsid w:val="004069E2"/>
    <w:rsid w:val="00407A0C"/>
    <w:rsid w:val="0041384A"/>
    <w:rsid w:val="004214AC"/>
    <w:rsid w:val="00425721"/>
    <w:rsid w:val="00425DEB"/>
    <w:rsid w:val="0042690F"/>
    <w:rsid w:val="004339B9"/>
    <w:rsid w:val="00433D15"/>
    <w:rsid w:val="0044242E"/>
    <w:rsid w:val="004526DC"/>
    <w:rsid w:val="00453E0B"/>
    <w:rsid w:val="00453F42"/>
    <w:rsid w:val="00463BA3"/>
    <w:rsid w:val="00466051"/>
    <w:rsid w:val="0047209B"/>
    <w:rsid w:val="0047287F"/>
    <w:rsid w:val="00473B89"/>
    <w:rsid w:val="004752CF"/>
    <w:rsid w:val="0048188D"/>
    <w:rsid w:val="004856A7"/>
    <w:rsid w:val="00485FEC"/>
    <w:rsid w:val="00486ED9"/>
    <w:rsid w:val="0049212A"/>
    <w:rsid w:val="004922DC"/>
    <w:rsid w:val="00493102"/>
    <w:rsid w:val="00493C6F"/>
    <w:rsid w:val="00493CB5"/>
    <w:rsid w:val="004A6625"/>
    <w:rsid w:val="004B5536"/>
    <w:rsid w:val="004B55D8"/>
    <w:rsid w:val="004B7885"/>
    <w:rsid w:val="004C00B6"/>
    <w:rsid w:val="004C1A83"/>
    <w:rsid w:val="004C39D2"/>
    <w:rsid w:val="004C5887"/>
    <w:rsid w:val="004C673A"/>
    <w:rsid w:val="004C7271"/>
    <w:rsid w:val="004D0772"/>
    <w:rsid w:val="004D4B6A"/>
    <w:rsid w:val="004D56D8"/>
    <w:rsid w:val="004D7557"/>
    <w:rsid w:val="004E323B"/>
    <w:rsid w:val="004E46D5"/>
    <w:rsid w:val="004E569B"/>
    <w:rsid w:val="004F060D"/>
    <w:rsid w:val="004F0888"/>
    <w:rsid w:val="00517B65"/>
    <w:rsid w:val="005208C4"/>
    <w:rsid w:val="0052288E"/>
    <w:rsid w:val="005239FD"/>
    <w:rsid w:val="005241BF"/>
    <w:rsid w:val="005305D5"/>
    <w:rsid w:val="00531310"/>
    <w:rsid w:val="0053626E"/>
    <w:rsid w:val="00536FA1"/>
    <w:rsid w:val="0054053B"/>
    <w:rsid w:val="00545A5F"/>
    <w:rsid w:val="005467AF"/>
    <w:rsid w:val="005474B0"/>
    <w:rsid w:val="005479C7"/>
    <w:rsid w:val="00555B33"/>
    <w:rsid w:val="00557F74"/>
    <w:rsid w:val="00560E18"/>
    <w:rsid w:val="00562BF4"/>
    <w:rsid w:val="005703EF"/>
    <w:rsid w:val="0057088D"/>
    <w:rsid w:val="0057281E"/>
    <w:rsid w:val="0057368D"/>
    <w:rsid w:val="00577429"/>
    <w:rsid w:val="005779ED"/>
    <w:rsid w:val="00577DAA"/>
    <w:rsid w:val="00582DD0"/>
    <w:rsid w:val="00586BFD"/>
    <w:rsid w:val="0058766A"/>
    <w:rsid w:val="00591043"/>
    <w:rsid w:val="00593A16"/>
    <w:rsid w:val="005A0525"/>
    <w:rsid w:val="005A0A28"/>
    <w:rsid w:val="005A20A7"/>
    <w:rsid w:val="005A4AC8"/>
    <w:rsid w:val="005A72D6"/>
    <w:rsid w:val="005B0738"/>
    <w:rsid w:val="005B1FC1"/>
    <w:rsid w:val="005B21F2"/>
    <w:rsid w:val="005C09E8"/>
    <w:rsid w:val="005C2A1B"/>
    <w:rsid w:val="005C3649"/>
    <w:rsid w:val="005C3AD0"/>
    <w:rsid w:val="005C4864"/>
    <w:rsid w:val="005D03F0"/>
    <w:rsid w:val="005D0C49"/>
    <w:rsid w:val="005D0C98"/>
    <w:rsid w:val="005D34C3"/>
    <w:rsid w:val="005D6C29"/>
    <w:rsid w:val="005D7EE9"/>
    <w:rsid w:val="005E17BA"/>
    <w:rsid w:val="005E4100"/>
    <w:rsid w:val="005E4549"/>
    <w:rsid w:val="005E496A"/>
    <w:rsid w:val="005E4F47"/>
    <w:rsid w:val="005E7147"/>
    <w:rsid w:val="005F04A1"/>
    <w:rsid w:val="005F3573"/>
    <w:rsid w:val="005F5467"/>
    <w:rsid w:val="00602475"/>
    <w:rsid w:val="00605595"/>
    <w:rsid w:val="0061190B"/>
    <w:rsid w:val="00612725"/>
    <w:rsid w:val="00614BFE"/>
    <w:rsid w:val="00620965"/>
    <w:rsid w:val="0062108F"/>
    <w:rsid w:val="006219E1"/>
    <w:rsid w:val="00631162"/>
    <w:rsid w:val="0063292F"/>
    <w:rsid w:val="00633F20"/>
    <w:rsid w:val="00637683"/>
    <w:rsid w:val="006415EF"/>
    <w:rsid w:val="006448C0"/>
    <w:rsid w:val="00647496"/>
    <w:rsid w:val="006513BE"/>
    <w:rsid w:val="0065377F"/>
    <w:rsid w:val="006546B2"/>
    <w:rsid w:val="0065487E"/>
    <w:rsid w:val="006606EF"/>
    <w:rsid w:val="0066540D"/>
    <w:rsid w:val="00670261"/>
    <w:rsid w:val="00670718"/>
    <w:rsid w:val="0067120B"/>
    <w:rsid w:val="00671591"/>
    <w:rsid w:val="00676D21"/>
    <w:rsid w:val="0068039C"/>
    <w:rsid w:val="006806DF"/>
    <w:rsid w:val="006813EA"/>
    <w:rsid w:val="00687F04"/>
    <w:rsid w:val="006945C7"/>
    <w:rsid w:val="00694A41"/>
    <w:rsid w:val="006965E6"/>
    <w:rsid w:val="006A7011"/>
    <w:rsid w:val="006B36A1"/>
    <w:rsid w:val="006B3F5D"/>
    <w:rsid w:val="006B5658"/>
    <w:rsid w:val="006B6A60"/>
    <w:rsid w:val="006B6DB3"/>
    <w:rsid w:val="006C096D"/>
    <w:rsid w:val="006C7884"/>
    <w:rsid w:val="006D14FB"/>
    <w:rsid w:val="006D2243"/>
    <w:rsid w:val="006E7629"/>
    <w:rsid w:val="006F03B9"/>
    <w:rsid w:val="006F2314"/>
    <w:rsid w:val="006F475C"/>
    <w:rsid w:val="007018F6"/>
    <w:rsid w:val="0070318F"/>
    <w:rsid w:val="00703681"/>
    <w:rsid w:val="00705681"/>
    <w:rsid w:val="0071011B"/>
    <w:rsid w:val="0071207A"/>
    <w:rsid w:val="00717075"/>
    <w:rsid w:val="00717EFB"/>
    <w:rsid w:val="00721EB1"/>
    <w:rsid w:val="00722E54"/>
    <w:rsid w:val="007239FA"/>
    <w:rsid w:val="0072521F"/>
    <w:rsid w:val="00731CF0"/>
    <w:rsid w:val="00732269"/>
    <w:rsid w:val="00732D78"/>
    <w:rsid w:val="00734437"/>
    <w:rsid w:val="00734E96"/>
    <w:rsid w:val="007367EF"/>
    <w:rsid w:val="007375DD"/>
    <w:rsid w:val="0073772D"/>
    <w:rsid w:val="00743598"/>
    <w:rsid w:val="00747D9A"/>
    <w:rsid w:val="00751A66"/>
    <w:rsid w:val="007532D8"/>
    <w:rsid w:val="00754F6D"/>
    <w:rsid w:val="00755AEC"/>
    <w:rsid w:val="007571FE"/>
    <w:rsid w:val="00757719"/>
    <w:rsid w:val="00757821"/>
    <w:rsid w:val="00764C11"/>
    <w:rsid w:val="007713F9"/>
    <w:rsid w:val="0077217F"/>
    <w:rsid w:val="00776D3C"/>
    <w:rsid w:val="00783A9B"/>
    <w:rsid w:val="00784094"/>
    <w:rsid w:val="0078577A"/>
    <w:rsid w:val="00785E26"/>
    <w:rsid w:val="007A3AD6"/>
    <w:rsid w:val="007A78AF"/>
    <w:rsid w:val="007B11BB"/>
    <w:rsid w:val="007B32E0"/>
    <w:rsid w:val="007B6171"/>
    <w:rsid w:val="007B7FC6"/>
    <w:rsid w:val="007C1E39"/>
    <w:rsid w:val="007C6FAD"/>
    <w:rsid w:val="007D20D9"/>
    <w:rsid w:val="007D2E35"/>
    <w:rsid w:val="007D35D5"/>
    <w:rsid w:val="007D4ECE"/>
    <w:rsid w:val="007D705B"/>
    <w:rsid w:val="007E004C"/>
    <w:rsid w:val="007E41A8"/>
    <w:rsid w:val="007E4739"/>
    <w:rsid w:val="007E5083"/>
    <w:rsid w:val="007F2FE5"/>
    <w:rsid w:val="007F616B"/>
    <w:rsid w:val="007F712C"/>
    <w:rsid w:val="00800D27"/>
    <w:rsid w:val="0080322A"/>
    <w:rsid w:val="008035FE"/>
    <w:rsid w:val="00810592"/>
    <w:rsid w:val="00813C74"/>
    <w:rsid w:val="0081506A"/>
    <w:rsid w:val="008166B1"/>
    <w:rsid w:val="00817994"/>
    <w:rsid w:val="0082371B"/>
    <w:rsid w:val="00824FAD"/>
    <w:rsid w:val="0083651E"/>
    <w:rsid w:val="008438CF"/>
    <w:rsid w:val="00847195"/>
    <w:rsid w:val="00851326"/>
    <w:rsid w:val="00855414"/>
    <w:rsid w:val="00860756"/>
    <w:rsid w:val="00862182"/>
    <w:rsid w:val="00863934"/>
    <w:rsid w:val="00864547"/>
    <w:rsid w:val="00865F86"/>
    <w:rsid w:val="00874EFB"/>
    <w:rsid w:val="0087732E"/>
    <w:rsid w:val="00877D5A"/>
    <w:rsid w:val="00880283"/>
    <w:rsid w:val="0088373D"/>
    <w:rsid w:val="008850B4"/>
    <w:rsid w:val="00890B74"/>
    <w:rsid w:val="00892154"/>
    <w:rsid w:val="00892473"/>
    <w:rsid w:val="00892DD8"/>
    <w:rsid w:val="00896C1B"/>
    <w:rsid w:val="008A1FEB"/>
    <w:rsid w:val="008A2111"/>
    <w:rsid w:val="008A21AD"/>
    <w:rsid w:val="008A5881"/>
    <w:rsid w:val="008A7334"/>
    <w:rsid w:val="008B2A06"/>
    <w:rsid w:val="008B2EEF"/>
    <w:rsid w:val="008B6B35"/>
    <w:rsid w:val="008C247D"/>
    <w:rsid w:val="008C2654"/>
    <w:rsid w:val="008C3B32"/>
    <w:rsid w:val="008C4103"/>
    <w:rsid w:val="008C5CC2"/>
    <w:rsid w:val="008D0095"/>
    <w:rsid w:val="008D10ED"/>
    <w:rsid w:val="008D1B07"/>
    <w:rsid w:val="008E2619"/>
    <w:rsid w:val="008E39A1"/>
    <w:rsid w:val="008E53F2"/>
    <w:rsid w:val="008E72A9"/>
    <w:rsid w:val="008F1DD4"/>
    <w:rsid w:val="008F6016"/>
    <w:rsid w:val="008F6E91"/>
    <w:rsid w:val="00900A8A"/>
    <w:rsid w:val="00900E0B"/>
    <w:rsid w:val="0090117F"/>
    <w:rsid w:val="009027DE"/>
    <w:rsid w:val="009039F4"/>
    <w:rsid w:val="00905D11"/>
    <w:rsid w:val="009066A9"/>
    <w:rsid w:val="009118A5"/>
    <w:rsid w:val="009135A2"/>
    <w:rsid w:val="00916EAF"/>
    <w:rsid w:val="009214BC"/>
    <w:rsid w:val="00921F65"/>
    <w:rsid w:val="009226FB"/>
    <w:rsid w:val="00924BBD"/>
    <w:rsid w:val="00925E4C"/>
    <w:rsid w:val="009271A0"/>
    <w:rsid w:val="00927D91"/>
    <w:rsid w:val="00931C2C"/>
    <w:rsid w:val="00935861"/>
    <w:rsid w:val="00935E5B"/>
    <w:rsid w:val="00936495"/>
    <w:rsid w:val="00937A8F"/>
    <w:rsid w:val="0094242A"/>
    <w:rsid w:val="00942FCA"/>
    <w:rsid w:val="009516AB"/>
    <w:rsid w:val="00952B57"/>
    <w:rsid w:val="009532BF"/>
    <w:rsid w:val="00953AFE"/>
    <w:rsid w:val="00954ED0"/>
    <w:rsid w:val="009551ED"/>
    <w:rsid w:val="00956FBE"/>
    <w:rsid w:val="0095769A"/>
    <w:rsid w:val="00960064"/>
    <w:rsid w:val="00960A76"/>
    <w:rsid w:val="009623DD"/>
    <w:rsid w:val="00967D57"/>
    <w:rsid w:val="009705C8"/>
    <w:rsid w:val="00973379"/>
    <w:rsid w:val="00980160"/>
    <w:rsid w:val="00981C41"/>
    <w:rsid w:val="00983E4C"/>
    <w:rsid w:val="00985C9B"/>
    <w:rsid w:val="00992F61"/>
    <w:rsid w:val="00995502"/>
    <w:rsid w:val="00997292"/>
    <w:rsid w:val="00997688"/>
    <w:rsid w:val="00997EC5"/>
    <w:rsid w:val="009A0253"/>
    <w:rsid w:val="009A0D63"/>
    <w:rsid w:val="009A0DF0"/>
    <w:rsid w:val="009A28EF"/>
    <w:rsid w:val="009A3505"/>
    <w:rsid w:val="009A3A43"/>
    <w:rsid w:val="009A6DF9"/>
    <w:rsid w:val="009A773F"/>
    <w:rsid w:val="009A7F60"/>
    <w:rsid w:val="009B069F"/>
    <w:rsid w:val="009B109B"/>
    <w:rsid w:val="009B22B9"/>
    <w:rsid w:val="009B57B2"/>
    <w:rsid w:val="009B7595"/>
    <w:rsid w:val="009B7E20"/>
    <w:rsid w:val="009C00C9"/>
    <w:rsid w:val="009C64D1"/>
    <w:rsid w:val="009C6FA6"/>
    <w:rsid w:val="009C735F"/>
    <w:rsid w:val="009C74C3"/>
    <w:rsid w:val="009D12C8"/>
    <w:rsid w:val="009D1504"/>
    <w:rsid w:val="009D4871"/>
    <w:rsid w:val="009D545F"/>
    <w:rsid w:val="009E2224"/>
    <w:rsid w:val="009E2265"/>
    <w:rsid w:val="009E2D5E"/>
    <w:rsid w:val="009E3233"/>
    <w:rsid w:val="009E55A9"/>
    <w:rsid w:val="009F3975"/>
    <w:rsid w:val="009F3A79"/>
    <w:rsid w:val="009F5B8B"/>
    <w:rsid w:val="009F673E"/>
    <w:rsid w:val="009F7A33"/>
    <w:rsid w:val="00A00F1E"/>
    <w:rsid w:val="00A0264C"/>
    <w:rsid w:val="00A06955"/>
    <w:rsid w:val="00A113F0"/>
    <w:rsid w:val="00A14DB1"/>
    <w:rsid w:val="00A15CBC"/>
    <w:rsid w:val="00A23089"/>
    <w:rsid w:val="00A239A3"/>
    <w:rsid w:val="00A30FC9"/>
    <w:rsid w:val="00A315B6"/>
    <w:rsid w:val="00A322FA"/>
    <w:rsid w:val="00A34E30"/>
    <w:rsid w:val="00A34F7B"/>
    <w:rsid w:val="00A3583C"/>
    <w:rsid w:val="00A37A2E"/>
    <w:rsid w:val="00A40646"/>
    <w:rsid w:val="00A40750"/>
    <w:rsid w:val="00A416F3"/>
    <w:rsid w:val="00A43D8E"/>
    <w:rsid w:val="00A44AF9"/>
    <w:rsid w:val="00A51861"/>
    <w:rsid w:val="00A54F1F"/>
    <w:rsid w:val="00A55ACE"/>
    <w:rsid w:val="00A65B74"/>
    <w:rsid w:val="00A66409"/>
    <w:rsid w:val="00A741FF"/>
    <w:rsid w:val="00A745CB"/>
    <w:rsid w:val="00A74A83"/>
    <w:rsid w:val="00A7540B"/>
    <w:rsid w:val="00A77018"/>
    <w:rsid w:val="00A822DA"/>
    <w:rsid w:val="00A85264"/>
    <w:rsid w:val="00A8576D"/>
    <w:rsid w:val="00A87F00"/>
    <w:rsid w:val="00A94C47"/>
    <w:rsid w:val="00A95190"/>
    <w:rsid w:val="00AA037A"/>
    <w:rsid w:val="00AA11E4"/>
    <w:rsid w:val="00AA2CC7"/>
    <w:rsid w:val="00AA38BD"/>
    <w:rsid w:val="00AA3A12"/>
    <w:rsid w:val="00AA7069"/>
    <w:rsid w:val="00AB158D"/>
    <w:rsid w:val="00AB2068"/>
    <w:rsid w:val="00AB3397"/>
    <w:rsid w:val="00AB4909"/>
    <w:rsid w:val="00AB52EA"/>
    <w:rsid w:val="00AB6441"/>
    <w:rsid w:val="00AB696A"/>
    <w:rsid w:val="00AB70FF"/>
    <w:rsid w:val="00AC1863"/>
    <w:rsid w:val="00AC210E"/>
    <w:rsid w:val="00AD1B3D"/>
    <w:rsid w:val="00AD4EA2"/>
    <w:rsid w:val="00AD682B"/>
    <w:rsid w:val="00AE08E4"/>
    <w:rsid w:val="00AE29B1"/>
    <w:rsid w:val="00AE797F"/>
    <w:rsid w:val="00AE7C10"/>
    <w:rsid w:val="00AF0AE7"/>
    <w:rsid w:val="00AF0F01"/>
    <w:rsid w:val="00AF3E62"/>
    <w:rsid w:val="00AF5D0D"/>
    <w:rsid w:val="00B00741"/>
    <w:rsid w:val="00B03757"/>
    <w:rsid w:val="00B03777"/>
    <w:rsid w:val="00B10A9D"/>
    <w:rsid w:val="00B11B3F"/>
    <w:rsid w:val="00B1356B"/>
    <w:rsid w:val="00B13A65"/>
    <w:rsid w:val="00B151E9"/>
    <w:rsid w:val="00B22792"/>
    <w:rsid w:val="00B2487D"/>
    <w:rsid w:val="00B272DF"/>
    <w:rsid w:val="00B323FF"/>
    <w:rsid w:val="00B33E16"/>
    <w:rsid w:val="00B37A91"/>
    <w:rsid w:val="00B4163B"/>
    <w:rsid w:val="00B41B4B"/>
    <w:rsid w:val="00B47170"/>
    <w:rsid w:val="00B513F3"/>
    <w:rsid w:val="00B55780"/>
    <w:rsid w:val="00B606C1"/>
    <w:rsid w:val="00B62D7E"/>
    <w:rsid w:val="00B63218"/>
    <w:rsid w:val="00B639A1"/>
    <w:rsid w:val="00B65378"/>
    <w:rsid w:val="00B6576E"/>
    <w:rsid w:val="00B67A34"/>
    <w:rsid w:val="00B7325D"/>
    <w:rsid w:val="00B753E8"/>
    <w:rsid w:val="00B75A0B"/>
    <w:rsid w:val="00B77FB9"/>
    <w:rsid w:val="00B82707"/>
    <w:rsid w:val="00B869F5"/>
    <w:rsid w:val="00B904BA"/>
    <w:rsid w:val="00B95E2F"/>
    <w:rsid w:val="00B961D4"/>
    <w:rsid w:val="00B97A03"/>
    <w:rsid w:val="00BA0A31"/>
    <w:rsid w:val="00BA0D2D"/>
    <w:rsid w:val="00BA1AE3"/>
    <w:rsid w:val="00BA4571"/>
    <w:rsid w:val="00BA5132"/>
    <w:rsid w:val="00BB00B2"/>
    <w:rsid w:val="00BB0C1D"/>
    <w:rsid w:val="00BB2F22"/>
    <w:rsid w:val="00BB3257"/>
    <w:rsid w:val="00BB47AB"/>
    <w:rsid w:val="00BB4BE6"/>
    <w:rsid w:val="00BB53D5"/>
    <w:rsid w:val="00BB6971"/>
    <w:rsid w:val="00BB7913"/>
    <w:rsid w:val="00BC2542"/>
    <w:rsid w:val="00BD038C"/>
    <w:rsid w:val="00BD0422"/>
    <w:rsid w:val="00BD22FA"/>
    <w:rsid w:val="00BD3067"/>
    <w:rsid w:val="00BD4140"/>
    <w:rsid w:val="00BD561F"/>
    <w:rsid w:val="00BE2D2F"/>
    <w:rsid w:val="00BE354D"/>
    <w:rsid w:val="00BE3950"/>
    <w:rsid w:val="00BE7FF7"/>
    <w:rsid w:val="00BF36E6"/>
    <w:rsid w:val="00BF4732"/>
    <w:rsid w:val="00BF4768"/>
    <w:rsid w:val="00BF50AA"/>
    <w:rsid w:val="00BF7B1A"/>
    <w:rsid w:val="00C0398C"/>
    <w:rsid w:val="00C041E3"/>
    <w:rsid w:val="00C05F80"/>
    <w:rsid w:val="00C11CAC"/>
    <w:rsid w:val="00C126AF"/>
    <w:rsid w:val="00C15A6D"/>
    <w:rsid w:val="00C211E7"/>
    <w:rsid w:val="00C21E6C"/>
    <w:rsid w:val="00C24A6D"/>
    <w:rsid w:val="00C259A9"/>
    <w:rsid w:val="00C26D93"/>
    <w:rsid w:val="00C277FA"/>
    <w:rsid w:val="00C3524F"/>
    <w:rsid w:val="00C36C0D"/>
    <w:rsid w:val="00C42E76"/>
    <w:rsid w:val="00C45D96"/>
    <w:rsid w:val="00C4796B"/>
    <w:rsid w:val="00C50915"/>
    <w:rsid w:val="00C50DF6"/>
    <w:rsid w:val="00C539D9"/>
    <w:rsid w:val="00C546C5"/>
    <w:rsid w:val="00C621FF"/>
    <w:rsid w:val="00C6238E"/>
    <w:rsid w:val="00C71A58"/>
    <w:rsid w:val="00C8109B"/>
    <w:rsid w:val="00C8312A"/>
    <w:rsid w:val="00C85A2F"/>
    <w:rsid w:val="00C862EC"/>
    <w:rsid w:val="00C90B4F"/>
    <w:rsid w:val="00C9134D"/>
    <w:rsid w:val="00C94C66"/>
    <w:rsid w:val="00C9577A"/>
    <w:rsid w:val="00C960D7"/>
    <w:rsid w:val="00C9646E"/>
    <w:rsid w:val="00C975F2"/>
    <w:rsid w:val="00CA49A3"/>
    <w:rsid w:val="00CB13DF"/>
    <w:rsid w:val="00CB52F6"/>
    <w:rsid w:val="00CB7D25"/>
    <w:rsid w:val="00CC2CA7"/>
    <w:rsid w:val="00CC2D56"/>
    <w:rsid w:val="00CC344A"/>
    <w:rsid w:val="00CC383B"/>
    <w:rsid w:val="00CC43FD"/>
    <w:rsid w:val="00CC5F93"/>
    <w:rsid w:val="00CD04D6"/>
    <w:rsid w:val="00CD2143"/>
    <w:rsid w:val="00CD4F73"/>
    <w:rsid w:val="00CD7CD5"/>
    <w:rsid w:val="00CE1982"/>
    <w:rsid w:val="00CE3F82"/>
    <w:rsid w:val="00CE5728"/>
    <w:rsid w:val="00CE6E44"/>
    <w:rsid w:val="00CE73BF"/>
    <w:rsid w:val="00CF4212"/>
    <w:rsid w:val="00CF4DDD"/>
    <w:rsid w:val="00CF5E2E"/>
    <w:rsid w:val="00CF5F44"/>
    <w:rsid w:val="00CF64DB"/>
    <w:rsid w:val="00D023B0"/>
    <w:rsid w:val="00D02C12"/>
    <w:rsid w:val="00D04964"/>
    <w:rsid w:val="00D0627B"/>
    <w:rsid w:val="00D101AD"/>
    <w:rsid w:val="00D10755"/>
    <w:rsid w:val="00D1226C"/>
    <w:rsid w:val="00D15985"/>
    <w:rsid w:val="00D21A51"/>
    <w:rsid w:val="00D250C6"/>
    <w:rsid w:val="00D250F0"/>
    <w:rsid w:val="00D2668D"/>
    <w:rsid w:val="00D273DA"/>
    <w:rsid w:val="00D31ED1"/>
    <w:rsid w:val="00D32F3F"/>
    <w:rsid w:val="00D356FD"/>
    <w:rsid w:val="00D36688"/>
    <w:rsid w:val="00D4271D"/>
    <w:rsid w:val="00D445C9"/>
    <w:rsid w:val="00D4748D"/>
    <w:rsid w:val="00D52F2F"/>
    <w:rsid w:val="00D55092"/>
    <w:rsid w:val="00D61B61"/>
    <w:rsid w:val="00D734DC"/>
    <w:rsid w:val="00D77542"/>
    <w:rsid w:val="00D8214F"/>
    <w:rsid w:val="00D83342"/>
    <w:rsid w:val="00D843E1"/>
    <w:rsid w:val="00D925E5"/>
    <w:rsid w:val="00D92710"/>
    <w:rsid w:val="00D93693"/>
    <w:rsid w:val="00D94E4C"/>
    <w:rsid w:val="00D977E5"/>
    <w:rsid w:val="00DA0274"/>
    <w:rsid w:val="00DA2403"/>
    <w:rsid w:val="00DA27D9"/>
    <w:rsid w:val="00DA421F"/>
    <w:rsid w:val="00DA59D0"/>
    <w:rsid w:val="00DA5A4A"/>
    <w:rsid w:val="00DA6CDF"/>
    <w:rsid w:val="00DB36B5"/>
    <w:rsid w:val="00DB3AA2"/>
    <w:rsid w:val="00DB4431"/>
    <w:rsid w:val="00DC395F"/>
    <w:rsid w:val="00DC3B67"/>
    <w:rsid w:val="00DC4ACB"/>
    <w:rsid w:val="00DC7F08"/>
    <w:rsid w:val="00DD0C38"/>
    <w:rsid w:val="00DD1092"/>
    <w:rsid w:val="00DD153C"/>
    <w:rsid w:val="00DD1C6B"/>
    <w:rsid w:val="00DD1FBB"/>
    <w:rsid w:val="00DD1FCC"/>
    <w:rsid w:val="00DD2104"/>
    <w:rsid w:val="00DD26BA"/>
    <w:rsid w:val="00DD541C"/>
    <w:rsid w:val="00DD5B1C"/>
    <w:rsid w:val="00DD6140"/>
    <w:rsid w:val="00DE21C5"/>
    <w:rsid w:val="00DE2E9D"/>
    <w:rsid w:val="00DE5041"/>
    <w:rsid w:val="00DF0FE3"/>
    <w:rsid w:val="00DF2E97"/>
    <w:rsid w:val="00DF535A"/>
    <w:rsid w:val="00DF625C"/>
    <w:rsid w:val="00E018D4"/>
    <w:rsid w:val="00E02007"/>
    <w:rsid w:val="00E021FD"/>
    <w:rsid w:val="00E0334F"/>
    <w:rsid w:val="00E037AB"/>
    <w:rsid w:val="00E03CF2"/>
    <w:rsid w:val="00E10A97"/>
    <w:rsid w:val="00E16A1E"/>
    <w:rsid w:val="00E17BA7"/>
    <w:rsid w:val="00E2123A"/>
    <w:rsid w:val="00E30757"/>
    <w:rsid w:val="00E315EE"/>
    <w:rsid w:val="00E44D0B"/>
    <w:rsid w:val="00E47A0F"/>
    <w:rsid w:val="00E51DA2"/>
    <w:rsid w:val="00E61E6D"/>
    <w:rsid w:val="00E65CFC"/>
    <w:rsid w:val="00E66B0C"/>
    <w:rsid w:val="00E71B6F"/>
    <w:rsid w:val="00E71F50"/>
    <w:rsid w:val="00E73E58"/>
    <w:rsid w:val="00E751CC"/>
    <w:rsid w:val="00E75428"/>
    <w:rsid w:val="00E75FBF"/>
    <w:rsid w:val="00E77C34"/>
    <w:rsid w:val="00E801C1"/>
    <w:rsid w:val="00E820A8"/>
    <w:rsid w:val="00E83AF0"/>
    <w:rsid w:val="00E83BBA"/>
    <w:rsid w:val="00E84108"/>
    <w:rsid w:val="00E849A7"/>
    <w:rsid w:val="00E86515"/>
    <w:rsid w:val="00E87E4C"/>
    <w:rsid w:val="00E904DA"/>
    <w:rsid w:val="00E90CA5"/>
    <w:rsid w:val="00E94098"/>
    <w:rsid w:val="00E96202"/>
    <w:rsid w:val="00E96EC4"/>
    <w:rsid w:val="00EA0899"/>
    <w:rsid w:val="00EA0A74"/>
    <w:rsid w:val="00EA5769"/>
    <w:rsid w:val="00EB03B5"/>
    <w:rsid w:val="00EB1D04"/>
    <w:rsid w:val="00EB7648"/>
    <w:rsid w:val="00EB7FCA"/>
    <w:rsid w:val="00EC0C6E"/>
    <w:rsid w:val="00EC1920"/>
    <w:rsid w:val="00EC19BB"/>
    <w:rsid w:val="00EC3AC6"/>
    <w:rsid w:val="00ED2177"/>
    <w:rsid w:val="00ED5FB4"/>
    <w:rsid w:val="00EE0586"/>
    <w:rsid w:val="00EE0698"/>
    <w:rsid w:val="00EE1FCD"/>
    <w:rsid w:val="00EE3AE4"/>
    <w:rsid w:val="00EE46DF"/>
    <w:rsid w:val="00EE742B"/>
    <w:rsid w:val="00EF002C"/>
    <w:rsid w:val="00EF7BB7"/>
    <w:rsid w:val="00F01C18"/>
    <w:rsid w:val="00F02E52"/>
    <w:rsid w:val="00F03021"/>
    <w:rsid w:val="00F035A5"/>
    <w:rsid w:val="00F03E5B"/>
    <w:rsid w:val="00F04A74"/>
    <w:rsid w:val="00F1137D"/>
    <w:rsid w:val="00F1233D"/>
    <w:rsid w:val="00F1290C"/>
    <w:rsid w:val="00F137AF"/>
    <w:rsid w:val="00F2560B"/>
    <w:rsid w:val="00F25924"/>
    <w:rsid w:val="00F25C2B"/>
    <w:rsid w:val="00F27493"/>
    <w:rsid w:val="00F30AF0"/>
    <w:rsid w:val="00F31110"/>
    <w:rsid w:val="00F35BA1"/>
    <w:rsid w:val="00F36322"/>
    <w:rsid w:val="00F3706E"/>
    <w:rsid w:val="00F50829"/>
    <w:rsid w:val="00F51107"/>
    <w:rsid w:val="00F577A7"/>
    <w:rsid w:val="00F60615"/>
    <w:rsid w:val="00F611B4"/>
    <w:rsid w:val="00F70F48"/>
    <w:rsid w:val="00F72697"/>
    <w:rsid w:val="00F73868"/>
    <w:rsid w:val="00F73BCA"/>
    <w:rsid w:val="00F75385"/>
    <w:rsid w:val="00F766C6"/>
    <w:rsid w:val="00F80C2A"/>
    <w:rsid w:val="00F8277A"/>
    <w:rsid w:val="00F84716"/>
    <w:rsid w:val="00F85BC2"/>
    <w:rsid w:val="00F86D24"/>
    <w:rsid w:val="00F87F7C"/>
    <w:rsid w:val="00F90650"/>
    <w:rsid w:val="00F925CE"/>
    <w:rsid w:val="00F952D4"/>
    <w:rsid w:val="00F97216"/>
    <w:rsid w:val="00F974A1"/>
    <w:rsid w:val="00FA1A35"/>
    <w:rsid w:val="00FA4E2D"/>
    <w:rsid w:val="00FB27E8"/>
    <w:rsid w:val="00FB34E3"/>
    <w:rsid w:val="00FB3AE8"/>
    <w:rsid w:val="00FB6A61"/>
    <w:rsid w:val="00FC27F7"/>
    <w:rsid w:val="00FD53DF"/>
    <w:rsid w:val="00FD5772"/>
    <w:rsid w:val="00FD67F0"/>
    <w:rsid w:val="00FE1BD2"/>
    <w:rsid w:val="00FE2B33"/>
    <w:rsid w:val="00FE4E18"/>
    <w:rsid w:val="00FF0D8F"/>
    <w:rsid w:val="00FF2244"/>
    <w:rsid w:val="00FF2248"/>
    <w:rsid w:val="00FF57B7"/>
    <w:rsid w:val="00FF685A"/>
    <w:rsid w:val="00FF6957"/>
    <w:rsid w:val="00FF7830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DE74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1A5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92473"/>
    <w:pPr>
      <w:ind w:left="840"/>
      <w:jc w:val="center"/>
      <w:outlineLvl w:val="0"/>
    </w:pPr>
    <w:rPr>
      <w:rFonts w:hAnsi="ＭＳ 明朝"/>
      <w:b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892473"/>
    <w:pPr>
      <w:spacing w:line="340" w:lineRule="exact"/>
      <w:jc w:val="left"/>
      <w:outlineLvl w:val="1"/>
    </w:pPr>
    <w:rPr>
      <w:rFonts w:hAnsi="ＭＳ 明朝"/>
      <w:b/>
      <w:szCs w:val="21"/>
      <w:lang w:val="x-none" w:eastAsia="x-none"/>
    </w:rPr>
  </w:style>
  <w:style w:type="paragraph" w:styleId="3">
    <w:name w:val="heading 3"/>
    <w:basedOn w:val="a"/>
    <w:next w:val="a"/>
    <w:link w:val="30"/>
    <w:qFormat/>
    <w:rsid w:val="00310234"/>
    <w:pPr>
      <w:jc w:val="left"/>
      <w:outlineLvl w:val="2"/>
    </w:pPr>
    <w:rPr>
      <w:rFonts w:ascii="Century"/>
      <w:lang w:val="x-none" w:eastAsia="x-none"/>
    </w:rPr>
  </w:style>
  <w:style w:type="paragraph" w:styleId="4">
    <w:name w:val="heading 4"/>
    <w:basedOn w:val="a"/>
    <w:next w:val="a"/>
    <w:link w:val="40"/>
    <w:qFormat/>
    <w:rsid w:val="00390116"/>
    <w:pPr>
      <w:keepNext/>
      <w:ind w:leftChars="400" w:left="400"/>
      <w:jc w:val="left"/>
      <w:outlineLvl w:val="3"/>
    </w:pPr>
    <w:rPr>
      <w:rFonts w:ascii="Century"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3F5520"/>
    <w:pPr>
      <w:keepNext/>
      <w:ind w:leftChars="800" w:left="800"/>
      <w:outlineLvl w:val="4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C19BB"/>
    <w:pPr>
      <w:ind w:firstLineChars="100" w:firstLine="195"/>
    </w:pPr>
  </w:style>
  <w:style w:type="paragraph" w:styleId="a4">
    <w:name w:val="Balloon Text"/>
    <w:basedOn w:val="a"/>
    <w:semiHidden/>
    <w:rsid w:val="000002A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921F65"/>
    <w:pPr>
      <w:tabs>
        <w:tab w:val="center" w:pos="4252"/>
        <w:tab w:val="right" w:pos="8504"/>
      </w:tabs>
      <w:snapToGrid w:val="0"/>
    </w:pPr>
    <w:rPr>
      <w:rFonts w:ascii="Century"/>
      <w:lang w:val="x-none" w:eastAsia="x-none"/>
    </w:rPr>
  </w:style>
  <w:style w:type="paragraph" w:styleId="a7">
    <w:name w:val="footer"/>
    <w:basedOn w:val="a"/>
    <w:link w:val="a8"/>
    <w:uiPriority w:val="99"/>
    <w:rsid w:val="00921F65"/>
    <w:pPr>
      <w:tabs>
        <w:tab w:val="center" w:pos="4252"/>
        <w:tab w:val="right" w:pos="8504"/>
      </w:tabs>
      <w:snapToGrid w:val="0"/>
    </w:pPr>
    <w:rPr>
      <w:rFonts w:ascii="Century"/>
      <w:lang w:val="x-none" w:eastAsia="x-none"/>
    </w:rPr>
  </w:style>
  <w:style w:type="character" w:styleId="a9">
    <w:name w:val="annotation reference"/>
    <w:uiPriority w:val="99"/>
    <w:rsid w:val="00CF5F44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CF5F44"/>
    <w:pPr>
      <w:jc w:val="left"/>
    </w:pPr>
    <w:rPr>
      <w:rFonts w:ascii="Century"/>
      <w:lang w:val="x-none" w:eastAsia="x-none"/>
    </w:rPr>
  </w:style>
  <w:style w:type="character" w:customStyle="1" w:styleId="ab">
    <w:name w:val="コメント文字列 (文字)"/>
    <w:link w:val="aa"/>
    <w:uiPriority w:val="99"/>
    <w:rsid w:val="00CF5F4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CF5F44"/>
    <w:rPr>
      <w:b/>
      <w:bCs/>
    </w:rPr>
  </w:style>
  <w:style w:type="character" w:customStyle="1" w:styleId="ad">
    <w:name w:val="コメント内容 (文字)"/>
    <w:link w:val="ac"/>
    <w:rsid w:val="00CF5F44"/>
    <w:rPr>
      <w:b/>
      <w:bCs/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4F0888"/>
    <w:rPr>
      <w:kern w:val="2"/>
      <w:sz w:val="21"/>
      <w:szCs w:val="24"/>
    </w:rPr>
  </w:style>
  <w:style w:type="character" w:customStyle="1" w:styleId="10">
    <w:name w:val="見出し 1 (文字)"/>
    <w:link w:val="1"/>
    <w:rsid w:val="00892473"/>
    <w:rPr>
      <w:rFonts w:ascii="ＭＳ 明朝" w:hAnsi="ＭＳ 明朝"/>
      <w:b/>
      <w:kern w:val="2"/>
      <w:sz w:val="32"/>
      <w:szCs w:val="32"/>
    </w:rPr>
  </w:style>
  <w:style w:type="character" w:customStyle="1" w:styleId="20">
    <w:name w:val="見出し 2 (文字)"/>
    <w:link w:val="2"/>
    <w:rsid w:val="00892473"/>
    <w:rPr>
      <w:rFonts w:ascii="ＭＳ 明朝" w:hAnsi="ＭＳ 明朝"/>
      <w:b/>
      <w:kern w:val="2"/>
      <w:sz w:val="21"/>
      <w:szCs w:val="21"/>
    </w:rPr>
  </w:style>
  <w:style w:type="paragraph" w:styleId="ae">
    <w:name w:val="TOC Heading"/>
    <w:basedOn w:val="1"/>
    <w:next w:val="a"/>
    <w:link w:val="af"/>
    <w:uiPriority w:val="39"/>
    <w:unhideWhenUsed/>
    <w:qFormat/>
    <w:rsid w:val="00A55ACE"/>
    <w:pPr>
      <w:keepNext/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 w:val="0"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A55ACE"/>
  </w:style>
  <w:style w:type="paragraph" w:styleId="21">
    <w:name w:val="toc 2"/>
    <w:basedOn w:val="a"/>
    <w:next w:val="a"/>
    <w:autoRedefine/>
    <w:uiPriority w:val="39"/>
    <w:rsid w:val="00A55ACE"/>
    <w:pPr>
      <w:ind w:leftChars="100" w:left="210"/>
    </w:pPr>
  </w:style>
  <w:style w:type="character" w:styleId="af0">
    <w:name w:val="Hyperlink"/>
    <w:uiPriority w:val="99"/>
    <w:unhideWhenUsed/>
    <w:rsid w:val="00A55ACE"/>
    <w:rPr>
      <w:color w:val="0000FF"/>
      <w:u w:val="single"/>
    </w:rPr>
  </w:style>
  <w:style w:type="character" w:customStyle="1" w:styleId="30">
    <w:name w:val="見出し 3 (文字)"/>
    <w:link w:val="3"/>
    <w:rsid w:val="00310234"/>
    <w:rPr>
      <w:kern w:val="2"/>
      <w:sz w:val="21"/>
      <w:szCs w:val="24"/>
    </w:rPr>
  </w:style>
  <w:style w:type="paragraph" w:styleId="31">
    <w:name w:val="toc 3"/>
    <w:basedOn w:val="a"/>
    <w:next w:val="a"/>
    <w:autoRedefine/>
    <w:uiPriority w:val="39"/>
    <w:rsid w:val="00DA421F"/>
    <w:pPr>
      <w:ind w:leftChars="200" w:left="420"/>
    </w:pPr>
  </w:style>
  <w:style w:type="paragraph" w:customStyle="1" w:styleId="12">
    <w:name w:val="目次スタイル1"/>
    <w:basedOn w:val="ae"/>
    <w:link w:val="13"/>
    <w:qFormat/>
    <w:rsid w:val="00694A41"/>
    <w:pPr>
      <w:jc w:val="center"/>
    </w:pPr>
    <w:rPr>
      <w:color w:val="548DD4"/>
      <w:lang w:val="ja-JP"/>
    </w:rPr>
  </w:style>
  <w:style w:type="character" w:customStyle="1" w:styleId="40">
    <w:name w:val="見出し 4 (文字)"/>
    <w:link w:val="4"/>
    <w:rsid w:val="00390116"/>
    <w:rPr>
      <w:bCs/>
      <w:kern w:val="2"/>
      <w:sz w:val="21"/>
      <w:szCs w:val="24"/>
    </w:rPr>
  </w:style>
  <w:style w:type="character" w:customStyle="1" w:styleId="af">
    <w:name w:val="目次の見出し (文字)"/>
    <w:link w:val="ae"/>
    <w:uiPriority w:val="39"/>
    <w:rsid w:val="00694A41"/>
    <w:rPr>
      <w:rFonts w:ascii="Arial" w:eastAsia="ＭＳ ゴシック" w:hAnsi="Arial"/>
      <w:b w:val="0"/>
      <w:bCs/>
      <w:color w:val="365F91"/>
      <w:kern w:val="2"/>
      <w:sz w:val="28"/>
      <w:szCs w:val="28"/>
    </w:rPr>
  </w:style>
  <w:style w:type="character" w:customStyle="1" w:styleId="13">
    <w:name w:val="目次スタイル1 (文字)"/>
    <w:link w:val="12"/>
    <w:rsid w:val="00694A41"/>
    <w:rPr>
      <w:rFonts w:ascii="Arial" w:eastAsia="ＭＳ ゴシック" w:hAnsi="Arial"/>
      <w:b w:val="0"/>
      <w:bCs/>
      <w:color w:val="548DD4"/>
      <w:kern w:val="2"/>
      <w:sz w:val="28"/>
      <w:szCs w:val="28"/>
      <w:lang w:val="ja-JP"/>
    </w:rPr>
  </w:style>
  <w:style w:type="character" w:styleId="af1">
    <w:name w:val="Book Title"/>
    <w:uiPriority w:val="33"/>
    <w:qFormat/>
    <w:rsid w:val="00E71F50"/>
    <w:rPr>
      <w:b/>
      <w:bCs/>
      <w:smallCaps/>
      <w:spacing w:val="5"/>
    </w:rPr>
  </w:style>
  <w:style w:type="paragraph" w:styleId="af2">
    <w:name w:val="List Paragraph"/>
    <w:basedOn w:val="a"/>
    <w:uiPriority w:val="34"/>
    <w:qFormat/>
    <w:rsid w:val="00AE08E4"/>
    <w:pPr>
      <w:ind w:leftChars="400" w:left="840"/>
    </w:pPr>
  </w:style>
  <w:style w:type="character" w:customStyle="1" w:styleId="a6">
    <w:name w:val="ヘッダー (文字)"/>
    <w:link w:val="a5"/>
    <w:uiPriority w:val="99"/>
    <w:rsid w:val="00992F61"/>
    <w:rPr>
      <w:kern w:val="2"/>
      <w:sz w:val="21"/>
      <w:szCs w:val="24"/>
    </w:rPr>
  </w:style>
  <w:style w:type="table" w:styleId="af3">
    <w:name w:val="Table Grid"/>
    <w:basedOn w:val="a1"/>
    <w:uiPriority w:val="39"/>
    <w:rsid w:val="00F3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785E26"/>
    <w:rPr>
      <w:kern w:val="2"/>
      <w:sz w:val="21"/>
      <w:szCs w:val="24"/>
    </w:rPr>
  </w:style>
  <w:style w:type="paragraph" w:styleId="af5">
    <w:name w:val="Plain Text"/>
    <w:basedOn w:val="a"/>
    <w:link w:val="af6"/>
    <w:uiPriority w:val="99"/>
    <w:unhideWhenUsed/>
    <w:rsid w:val="000F2C16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6">
    <w:name w:val="書式なし (文字)"/>
    <w:link w:val="af5"/>
    <w:uiPriority w:val="99"/>
    <w:rsid w:val="000F2C16"/>
    <w:rPr>
      <w:rFonts w:ascii="ＭＳ ゴシック" w:eastAsia="ＭＳ ゴシック" w:hAnsi="Courier New" w:cs="Courier New"/>
      <w:kern w:val="2"/>
      <w:szCs w:val="21"/>
    </w:rPr>
  </w:style>
  <w:style w:type="character" w:customStyle="1" w:styleId="50">
    <w:name w:val="見出し 5 (文字)"/>
    <w:link w:val="5"/>
    <w:rsid w:val="003F5520"/>
    <w:rPr>
      <w:rFonts w:ascii="Arial" w:eastAsia="ＭＳ ゴシック" w:hAnsi="Arial" w:cs="Times New Roman"/>
      <w:kern w:val="2"/>
      <w:sz w:val="21"/>
      <w:szCs w:val="24"/>
    </w:rPr>
  </w:style>
  <w:style w:type="paragraph" w:customStyle="1" w:styleId="af7">
    <w:name w:val="標準 +ＭＳ明朝"/>
    <w:aliases w:val="11 pt,行間 :  固定値 20 pt,最初の行 :  1 字"/>
    <w:basedOn w:val="a"/>
    <w:rsid w:val="004D7557"/>
    <w:pPr>
      <w:spacing w:line="340" w:lineRule="exact"/>
      <w:ind w:firstLineChars="200" w:firstLine="440"/>
    </w:pPr>
    <w:rPr>
      <w:rFonts w:ascii="Century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72B13DD5AFB4AA22CF735966D5599" ma:contentTypeVersion="14" ma:contentTypeDescription="Create a new document." ma:contentTypeScope="" ma:versionID="4271db0ced7ac408ede3601d1690dc32">
  <xsd:schema xmlns:xsd="http://www.w3.org/2001/XMLSchema" xmlns:xs="http://www.w3.org/2001/XMLSchema" xmlns:p="http://schemas.microsoft.com/office/2006/metadata/properties" xmlns:ns2="6c67c628-0c3f-4eb4-99b3-41030380581c" xmlns:ns3="045f0db3-c9ac-4d7d-a643-9f7d2e6fee3d" targetNamespace="http://schemas.microsoft.com/office/2006/metadata/properties" ma:root="true" ma:fieldsID="daede829e1e52e2017d0617878a2603d" ns2:_="" ns3:_="">
    <xsd:import namespace="6c67c628-0c3f-4eb4-99b3-41030380581c"/>
    <xsd:import namespace="045f0db3-c9ac-4d7d-a643-9f7d2e6fe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7c628-0c3f-4eb4-99b3-410303805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7bde53e-b0a2-4e98-8550-8a152603f3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f0db3-c9ac-4d7d-a643-9f7d2e6fe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3cc82b-f19f-4125-a6ea-29704ed5376a}" ma:internalName="TaxCatchAll" ma:showField="CatchAllData" ma:web="045f0db3-c9ac-4d7d-a643-9f7d2e6fe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67c628-0c3f-4eb4-99b3-41030380581c">
      <Terms xmlns="http://schemas.microsoft.com/office/infopath/2007/PartnerControls"/>
    </lcf76f155ced4ddcb4097134ff3c332f>
    <TaxCatchAll xmlns="045f0db3-c9ac-4d7d-a643-9f7d2e6fee3d" xsi:nil="true"/>
  </documentManagement>
</p:properties>
</file>

<file path=customXml/itemProps1.xml><?xml version="1.0" encoding="utf-8"?>
<ds:datastoreItem xmlns:ds="http://schemas.openxmlformats.org/officeDocument/2006/customXml" ds:itemID="{75C65E33-6E4D-4863-B924-AD02DA219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7c628-0c3f-4eb4-99b3-41030380581c"/>
    <ds:schemaRef ds:uri="045f0db3-c9ac-4d7d-a643-9f7d2e6fe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E2829C-D0F9-4887-899C-968408C058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5C4E79-B223-4C1B-9F4E-50EB400059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AFF4EC-AFD1-48F3-949B-F359DFAB9CAA}">
  <ds:schemaRefs>
    <ds:schemaRef ds:uri="http://schemas.microsoft.com/office/2006/metadata/properties"/>
    <ds:schemaRef ds:uri="http://schemas.microsoft.com/office/infopath/2007/PartnerControls"/>
    <ds:schemaRef ds:uri="6c67c628-0c3f-4eb4-99b3-41030380581c"/>
    <ds:schemaRef ds:uri="045f0db3-c9ac-4d7d-a643-9f7d2e6fee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4T09:44:00Z</dcterms:created>
  <dcterms:modified xsi:type="dcterms:W3CDTF">2025-09-2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72B13DD5AFB4AA22CF735966D5599</vt:lpwstr>
  </property>
  <property fmtid="{D5CDD505-2E9C-101B-9397-08002B2CF9AE}" pid="3" name="MediaServiceImageTags">
    <vt:lpwstr/>
  </property>
</Properties>
</file>